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AD97" w14:textId="75C0B011" w:rsidR="003F0BB7" w:rsidRDefault="00856FEE" w:rsidP="003F0BB7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lang w:eastAsia="zh-CN"/>
        </w:rPr>
      </w:pPr>
      <w:r w:rsidRPr="000C1F1B">
        <w:rPr>
          <w:rFonts w:eastAsia="Times New Roman" w:cstheme="minorHAnsi"/>
          <w:b/>
          <w:color w:val="000000"/>
          <w:sz w:val="28"/>
          <w:lang w:eastAsia="zh-CN"/>
        </w:rPr>
        <w:t>Formularz ofertowy</w:t>
      </w:r>
      <w:r w:rsidR="00A00922" w:rsidRPr="00A00922">
        <w:rPr>
          <w:rFonts w:eastAsia="Times New Roman" w:cstheme="minorHAnsi"/>
          <w:b/>
          <w:color w:val="000000"/>
          <w:lang w:eastAsia="zh-CN"/>
        </w:rPr>
        <w:t xml:space="preserve"> </w:t>
      </w:r>
    </w:p>
    <w:p w14:paraId="0CCB54EB" w14:textId="4A254517" w:rsidR="00A00922" w:rsidRDefault="00A00922" w:rsidP="00A00922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lang w:eastAsia="zh-CN"/>
        </w:rPr>
      </w:pPr>
      <w:r w:rsidRPr="000C1F1B">
        <w:rPr>
          <w:rFonts w:eastAsia="Times New Roman" w:cstheme="minorHAnsi"/>
          <w:b/>
          <w:color w:val="000000"/>
          <w:lang w:eastAsia="zh-CN"/>
        </w:rPr>
        <w:t xml:space="preserve">Dotyczy Część </w:t>
      </w:r>
      <w:r>
        <w:rPr>
          <w:rFonts w:eastAsia="Times New Roman" w:cstheme="minorHAnsi"/>
          <w:b/>
          <w:color w:val="000000"/>
          <w:lang w:eastAsia="zh-CN"/>
        </w:rPr>
        <w:t>I</w:t>
      </w:r>
      <w:r w:rsidRPr="000C1F1B">
        <w:rPr>
          <w:rFonts w:eastAsia="Times New Roman" w:cstheme="minorHAnsi"/>
          <w:b/>
          <w:color w:val="000000"/>
          <w:lang w:eastAsia="zh-CN"/>
        </w:rPr>
        <w:t xml:space="preserve">I – Dostawa systemu </w:t>
      </w:r>
      <w:r w:rsidRPr="00856FEE">
        <w:rPr>
          <w:rFonts w:eastAsia="Times New Roman" w:cstheme="minorHAnsi"/>
          <w:b/>
          <w:color w:val="000000"/>
          <w:lang w:eastAsia="zh-CN"/>
        </w:rPr>
        <w:t>do oceny ilościowej i jakościowej DNA</w:t>
      </w:r>
    </w:p>
    <w:p w14:paraId="12D84F7D" w14:textId="77777777" w:rsidR="003F0BB7" w:rsidRPr="000C1F1B" w:rsidRDefault="003F0BB7" w:rsidP="00A00922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lang w:eastAsia="zh-CN"/>
        </w:rPr>
      </w:pPr>
    </w:p>
    <w:p w14:paraId="057F1DF3" w14:textId="3E29C7BE" w:rsidR="00856FEE" w:rsidRDefault="00856FEE" w:rsidP="00856FEE">
      <w:pPr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lang w:eastAsia="zh-CN"/>
        </w:rPr>
      </w:pPr>
      <w:r>
        <w:rPr>
          <w:rFonts w:eastAsia="Times New Roman" w:cstheme="minorHAnsi"/>
          <w:color w:val="000000"/>
          <w:sz w:val="20"/>
          <w:lang w:eastAsia="zh-CN"/>
        </w:rPr>
        <w:t xml:space="preserve">w postępowaniu o udzielenia zamówienia publicznego, prowadzonego przez Instytut Genetyki Człowieka Polskiej Akademii Nauk, pn. </w:t>
      </w:r>
      <w:r w:rsidRPr="00093608">
        <w:rPr>
          <w:rFonts w:eastAsia="Times New Roman" w:cstheme="minorHAnsi"/>
          <w:b/>
          <w:i/>
          <w:color w:val="000000"/>
          <w:sz w:val="20"/>
          <w:lang w:eastAsia="zh-CN"/>
        </w:rPr>
        <w:t>Dostawa systemu do detekcji liczby kopii DNA oraz dostawa systemu do oceny ilościowej i jakościowej DNA</w:t>
      </w:r>
      <w:r>
        <w:rPr>
          <w:rFonts w:eastAsia="Times New Roman" w:cstheme="minorHAnsi"/>
          <w:color w:val="000000"/>
          <w:sz w:val="20"/>
          <w:lang w:eastAsia="zh-CN"/>
        </w:rPr>
        <w:t xml:space="preserve">, znak sprawy </w:t>
      </w:r>
      <w:r w:rsidRPr="00FB00C6">
        <w:rPr>
          <w:rFonts w:eastAsia="Times New Roman" w:cstheme="minorHAnsi"/>
          <w:b/>
          <w:color w:val="000000"/>
          <w:sz w:val="20"/>
          <w:lang w:eastAsia="zh-CN"/>
        </w:rPr>
        <w:t>TP/IGC/1/RA/202</w:t>
      </w:r>
      <w:r>
        <w:rPr>
          <w:rFonts w:eastAsia="Times New Roman" w:cstheme="minorHAnsi"/>
          <w:b/>
          <w:color w:val="000000"/>
          <w:sz w:val="20"/>
          <w:lang w:eastAsia="zh-CN"/>
        </w:rPr>
        <w:t>4</w:t>
      </w:r>
      <w:r>
        <w:rPr>
          <w:rFonts w:eastAsia="Times New Roman" w:cstheme="minorHAnsi"/>
          <w:color w:val="000000"/>
          <w:sz w:val="20"/>
          <w:lang w:eastAsia="zh-CN"/>
        </w:rPr>
        <w:t>.</w:t>
      </w:r>
    </w:p>
    <w:p w14:paraId="63E08A9B" w14:textId="77777777" w:rsidR="003F0BB7" w:rsidRDefault="003F0BB7" w:rsidP="00856FEE">
      <w:pPr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lang w:eastAsia="zh-CN"/>
        </w:rPr>
      </w:pPr>
    </w:p>
    <w:p w14:paraId="12946B24" w14:textId="77777777" w:rsidR="00856FEE" w:rsidRPr="000C1F1B" w:rsidRDefault="00856FEE" w:rsidP="00856FEE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0C1F1B">
        <w:rPr>
          <w:rFonts w:eastAsia="Times New Roman" w:cstheme="minorHAnsi"/>
          <w:sz w:val="20"/>
          <w:szCs w:val="24"/>
          <w:lang w:eastAsia="zh-CN"/>
        </w:rPr>
        <w:t>Ja (my) niżej podpisany (-i) działając w imieni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856FEE" w:rsidRPr="008F4754" w14:paraId="7C6AB7FF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62DF08EF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6227" w:type="dxa"/>
            <w:tcBorders>
              <w:bottom w:val="dotted" w:sz="4" w:space="0" w:color="auto"/>
            </w:tcBorders>
            <w:vAlign w:val="bottom"/>
          </w:tcPr>
          <w:p w14:paraId="2166B642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10C40DC3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2521B06B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79B93D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13B285D4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4C50B8F2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NIP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PESEL</w:t>
            </w: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D40437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4422F67B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42C4D34F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EGON</w:t>
            </w: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EB4782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2F7B4366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0C56A5A1" w14:textId="77777777" w:rsidR="00856FEE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eprezentowany przez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1CB5E7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644AF389" w14:textId="77777777" w:rsidTr="00392ED7">
        <w:trPr>
          <w:trHeight w:val="113"/>
        </w:trPr>
        <w:tc>
          <w:tcPr>
            <w:tcW w:w="9062" w:type="dxa"/>
            <w:gridSpan w:val="2"/>
          </w:tcPr>
          <w:p w14:paraId="26D569DC" w14:textId="77777777" w:rsidR="00856FEE" w:rsidRPr="008F4754" w:rsidRDefault="00856FEE" w:rsidP="00392ED7">
            <w:pPr>
              <w:spacing w:line="276" w:lineRule="auto"/>
              <w:ind w:left="212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</w:t>
            </w:r>
            <w:r w:rsidRPr="00FB00C6">
              <w:rPr>
                <w:rFonts w:eastAsia="Times New Roman" w:cstheme="minorHAnsi"/>
                <w:sz w:val="16"/>
                <w:szCs w:val="16"/>
                <w:lang w:eastAsia="pl-PL"/>
              </w:rPr>
              <w:t>(należy podać imię, nazwisko, podstawa do reprezentacj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RS, CEIDG, pełnomocnictwo itp.</w:t>
            </w:r>
            <w:r w:rsidRPr="00FB00C6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856FEE" w:rsidRPr="008F4754" w14:paraId="5553ECB0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2A6DCE13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6227" w:type="dxa"/>
            <w:tcBorders>
              <w:bottom w:val="dotted" w:sz="4" w:space="0" w:color="auto"/>
            </w:tcBorders>
            <w:vAlign w:val="bottom"/>
          </w:tcPr>
          <w:p w14:paraId="518779AE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4A764AA6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0FAC0C09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65E8E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56FEE" w:rsidRPr="008F4754" w14:paraId="3AF24173" w14:textId="77777777" w:rsidTr="00392ED7">
        <w:trPr>
          <w:trHeight w:val="340"/>
        </w:trPr>
        <w:tc>
          <w:tcPr>
            <w:tcW w:w="2835" w:type="dxa"/>
            <w:vAlign w:val="bottom"/>
          </w:tcPr>
          <w:p w14:paraId="371A8CB6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Osoby uprawnione do kontaktów z Zamawiającym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94E3C2" w14:textId="77777777" w:rsidR="00856FEE" w:rsidRPr="008F4754" w:rsidRDefault="00856FEE" w:rsidP="00392ED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AC5A68D" w14:textId="77777777" w:rsidR="00856FEE" w:rsidRPr="008F4754" w:rsidRDefault="00856FEE" w:rsidP="00856FEE">
      <w:pPr>
        <w:suppressAutoHyphens/>
        <w:spacing w:after="0" w:line="276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zh-CN"/>
        </w:rPr>
      </w:pPr>
    </w:p>
    <w:p w14:paraId="0B935DE5" w14:textId="77777777" w:rsidR="00856FEE" w:rsidRPr="008F4754" w:rsidRDefault="00856FEE" w:rsidP="00856FEE">
      <w:pPr>
        <w:tabs>
          <w:tab w:val="left" w:pos="56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8F4754">
        <w:rPr>
          <w:rFonts w:eastAsia="Times New Roman" w:cstheme="minorHAnsi"/>
          <w:color w:val="000000"/>
          <w:sz w:val="20"/>
          <w:szCs w:val="20"/>
          <w:lang w:eastAsia="zh-CN"/>
        </w:rPr>
        <w:t>zgłaszam(y) niniejszą ofertę i oświadczam(y), że:</w:t>
      </w:r>
    </w:p>
    <w:p w14:paraId="2F85D89C" w14:textId="0617EBD5" w:rsidR="00856FEE" w:rsidRPr="008F4754" w:rsidRDefault="00856FEE" w:rsidP="00774162">
      <w:pPr>
        <w:pStyle w:val="Akapitzlist"/>
        <w:numPr>
          <w:ilvl w:val="0"/>
          <w:numId w:val="99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feruję(my) realizację Przedmiotu zamówienia, zgodnie z wymaganiami Zamawiającego określonymi w </w:t>
      </w:r>
      <w:r>
        <w:rPr>
          <w:rFonts w:cstheme="minorHAnsi"/>
          <w:sz w:val="20"/>
        </w:rPr>
        <w:t xml:space="preserve">Szczegółowym Opisie Przedmiotu Zamówienia </w:t>
      </w:r>
      <w:r w:rsidRPr="000C1F1B">
        <w:rPr>
          <w:rFonts w:cstheme="minorHAnsi"/>
          <w:sz w:val="20"/>
        </w:rPr>
        <w:t>dla części I</w:t>
      </w:r>
      <w:r>
        <w:rPr>
          <w:rFonts w:cstheme="minorHAnsi"/>
          <w:sz w:val="20"/>
        </w:rPr>
        <w:t>I</w:t>
      </w:r>
      <w:r w:rsidRPr="008F4754">
        <w:rPr>
          <w:rFonts w:cstheme="minorHAnsi"/>
          <w:sz w:val="20"/>
        </w:rPr>
        <w:t>:</w:t>
      </w:r>
    </w:p>
    <w:tbl>
      <w:tblPr>
        <w:tblStyle w:val="Tabela-Siatka"/>
        <w:tblW w:w="889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56"/>
        <w:gridCol w:w="122"/>
        <w:gridCol w:w="733"/>
        <w:gridCol w:w="80"/>
        <w:gridCol w:w="718"/>
        <w:gridCol w:w="336"/>
        <w:gridCol w:w="90"/>
        <w:gridCol w:w="613"/>
        <w:gridCol w:w="368"/>
        <w:gridCol w:w="1021"/>
        <w:gridCol w:w="1050"/>
        <w:gridCol w:w="78"/>
        <w:gridCol w:w="1406"/>
        <w:gridCol w:w="583"/>
      </w:tblGrid>
      <w:tr w:rsidR="00856FEE" w:rsidRPr="008F4754" w14:paraId="35EE958B" w14:textId="77777777" w:rsidTr="00392ED7">
        <w:trPr>
          <w:trHeight w:val="340"/>
        </w:trPr>
        <w:tc>
          <w:tcPr>
            <w:tcW w:w="1823" w:type="dxa"/>
            <w:gridSpan w:val="3"/>
            <w:vAlign w:val="center"/>
          </w:tcPr>
          <w:p w14:paraId="3CD397E9" w14:textId="77777777" w:rsidR="00856FEE" w:rsidRPr="008F4754" w:rsidRDefault="00856FEE" w:rsidP="00392ED7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eastAsia="Calibri" w:cstheme="minorHAnsi"/>
                <w:sz w:val="20"/>
              </w:rPr>
              <w:t>za cenę</w:t>
            </w:r>
            <w:r>
              <w:rPr>
                <w:rFonts w:eastAsia="Calibri" w:cstheme="minorHAnsi"/>
                <w:sz w:val="20"/>
              </w:rPr>
              <w:t>:</w:t>
            </w:r>
          </w:p>
        </w:tc>
        <w:tc>
          <w:tcPr>
            <w:tcW w:w="7076" w:type="dxa"/>
            <w:gridSpan w:val="12"/>
            <w:vAlign w:val="center"/>
          </w:tcPr>
          <w:p w14:paraId="1C77AB2D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56FEE" w:rsidRPr="008F4754" w14:paraId="087D6E77" w14:textId="77777777" w:rsidTr="00392ED7">
        <w:trPr>
          <w:trHeight w:val="340"/>
        </w:trPr>
        <w:tc>
          <w:tcPr>
            <w:tcW w:w="1245" w:type="dxa"/>
            <w:vAlign w:val="center"/>
          </w:tcPr>
          <w:p w14:paraId="1CEBD82E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brutto:</w:t>
            </w:r>
          </w:p>
        </w:tc>
        <w:tc>
          <w:tcPr>
            <w:tcW w:w="1391" w:type="dxa"/>
            <w:gridSpan w:val="4"/>
            <w:tcBorders>
              <w:bottom w:val="dotted" w:sz="4" w:space="0" w:color="auto"/>
            </w:tcBorders>
            <w:vAlign w:val="center"/>
          </w:tcPr>
          <w:p w14:paraId="1ED118A8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56ABA47F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 podatek VAT:</w:t>
            </w:r>
          </w:p>
        </w:tc>
        <w:tc>
          <w:tcPr>
            <w:tcW w:w="1389" w:type="dxa"/>
            <w:gridSpan w:val="2"/>
            <w:tcBorders>
              <w:bottom w:val="dotted" w:sz="4" w:space="0" w:color="auto"/>
            </w:tcBorders>
            <w:vAlign w:val="center"/>
          </w:tcPr>
          <w:p w14:paraId="11D27036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51277373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 netto: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14:paraId="7184E694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83" w:type="dxa"/>
            <w:vAlign w:val="center"/>
          </w:tcPr>
          <w:p w14:paraId="128EB9DF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</w:t>
            </w:r>
          </w:p>
        </w:tc>
      </w:tr>
      <w:tr w:rsidR="00856FEE" w:rsidRPr="008F4754" w14:paraId="338B9F97" w14:textId="77777777" w:rsidTr="00392ED7">
        <w:trPr>
          <w:trHeight w:val="340"/>
        </w:trPr>
        <w:tc>
          <w:tcPr>
            <w:tcW w:w="2556" w:type="dxa"/>
            <w:gridSpan w:val="4"/>
            <w:vAlign w:val="center"/>
          </w:tcPr>
          <w:p w14:paraId="4F038586" w14:textId="77777777" w:rsidR="00856FEE" w:rsidRPr="003459F9" w:rsidRDefault="00856FEE" w:rsidP="00392ED7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0"/>
              </w:rPr>
            </w:pPr>
            <w:r w:rsidRPr="003459F9">
              <w:rPr>
                <w:rFonts w:cstheme="minorHAnsi"/>
                <w:sz w:val="20"/>
              </w:rPr>
              <w:t>z terminem dostawy</w:t>
            </w:r>
            <w:r>
              <w:rPr>
                <w:rFonts w:cstheme="minorHAnsi"/>
                <w:sz w:val="20"/>
              </w:rPr>
              <w:t xml:space="preserve"> d</w:t>
            </w:r>
            <w:r w:rsidRPr="003459F9"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55264BA8" w14:textId="77777777" w:rsidR="00856FEE" w:rsidRPr="003717E5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209" w:type="dxa"/>
            <w:gridSpan w:val="8"/>
            <w:vAlign w:val="center"/>
          </w:tcPr>
          <w:p w14:paraId="39314E0A" w14:textId="77777777" w:rsidR="00856FEE" w:rsidRPr="003717E5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 w:rsidRPr="003717E5">
              <w:rPr>
                <w:rFonts w:cstheme="minorHAnsi"/>
                <w:sz w:val="20"/>
              </w:rPr>
              <w:t xml:space="preserve">tygodni (maksymalnie </w:t>
            </w:r>
            <w:r>
              <w:rPr>
                <w:rFonts w:cstheme="minorHAnsi"/>
                <w:sz w:val="20"/>
              </w:rPr>
              <w:t>6</w:t>
            </w:r>
            <w:r w:rsidRPr="003717E5">
              <w:rPr>
                <w:rFonts w:cstheme="minorHAnsi"/>
                <w:sz w:val="20"/>
              </w:rPr>
              <w:t xml:space="preserve"> tygodni)</w:t>
            </w:r>
            <w:r>
              <w:t xml:space="preserve"> </w:t>
            </w:r>
            <w:r w:rsidRPr="003717E5">
              <w:rPr>
                <w:rFonts w:cstheme="minorHAnsi"/>
                <w:sz w:val="20"/>
              </w:rPr>
              <w:t xml:space="preserve">od dnia zawarcia umowy, </w:t>
            </w:r>
          </w:p>
        </w:tc>
      </w:tr>
      <w:tr w:rsidR="00856FEE" w:rsidRPr="008F4754" w14:paraId="6504F70E" w14:textId="77777777" w:rsidTr="00392ED7">
        <w:trPr>
          <w:trHeight w:val="340"/>
        </w:trPr>
        <w:tc>
          <w:tcPr>
            <w:tcW w:w="8899" w:type="dxa"/>
            <w:gridSpan w:val="15"/>
            <w:vAlign w:val="center"/>
          </w:tcPr>
          <w:p w14:paraId="0E76220D" w14:textId="77777777" w:rsidR="00856FEE" w:rsidRPr="003717E5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3717E5">
              <w:rPr>
                <w:rFonts w:cstheme="minorHAnsi"/>
                <w:sz w:val="20"/>
              </w:rPr>
              <w:t>z zastrzeżeniem warunków określonych w § 2 Projektu umowy,</w:t>
            </w:r>
          </w:p>
        </w:tc>
      </w:tr>
      <w:tr w:rsidR="00856FEE" w:rsidRPr="008F4754" w14:paraId="5BB75A77" w14:textId="77777777" w:rsidTr="00392ED7">
        <w:trPr>
          <w:trHeight w:val="340"/>
        </w:trPr>
        <w:tc>
          <w:tcPr>
            <w:tcW w:w="2556" w:type="dxa"/>
            <w:gridSpan w:val="4"/>
            <w:vAlign w:val="center"/>
          </w:tcPr>
          <w:p w14:paraId="0A86C5FB" w14:textId="77777777" w:rsidR="00856FEE" w:rsidRPr="008F4754" w:rsidRDefault="00856FEE" w:rsidP="00392ED7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z okresem gwarancji</w:t>
            </w:r>
            <w:r>
              <w:rPr>
                <w:rFonts w:cstheme="minorHAnsi"/>
                <w:sz w:val="20"/>
              </w:rPr>
              <w:t xml:space="preserve"> do</w:t>
            </w:r>
          </w:p>
        </w:tc>
        <w:tc>
          <w:tcPr>
            <w:tcW w:w="1224" w:type="dxa"/>
            <w:gridSpan w:val="4"/>
            <w:tcBorders>
              <w:bottom w:val="dotted" w:sz="4" w:space="0" w:color="auto"/>
            </w:tcBorders>
            <w:vAlign w:val="center"/>
          </w:tcPr>
          <w:p w14:paraId="6F65E541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3318DBDC" w14:textId="06940351" w:rsidR="00856FEE" w:rsidRPr="008F4754" w:rsidRDefault="00856FEE" w:rsidP="00217934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 przedmiot umowy</w:t>
            </w:r>
            <w:r w:rsidRPr="00812DBF">
              <w:rPr>
                <w:rFonts w:cstheme="minorHAnsi"/>
                <w:sz w:val="18"/>
                <w:szCs w:val="18"/>
              </w:rPr>
              <w:t xml:space="preserve"> (do 31.07.2027) </w:t>
            </w:r>
          </w:p>
        </w:tc>
      </w:tr>
      <w:tr w:rsidR="00856FEE" w:rsidRPr="008F4754" w14:paraId="0CA1BE2B" w14:textId="77777777" w:rsidTr="00392ED7">
        <w:trPr>
          <w:trHeight w:val="340"/>
        </w:trPr>
        <w:tc>
          <w:tcPr>
            <w:tcW w:w="8899" w:type="dxa"/>
            <w:gridSpan w:val="15"/>
            <w:vAlign w:val="center"/>
          </w:tcPr>
          <w:p w14:paraId="24167561" w14:textId="77777777" w:rsidR="00856FEE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(okres gwarancji liczony </w:t>
            </w:r>
            <w:r w:rsidRPr="00E75051">
              <w:rPr>
                <w:rFonts w:cstheme="minorHAnsi"/>
                <w:sz w:val="20"/>
              </w:rPr>
              <w:t>od daty podpisania protokołu zdawczo–odbiorczego</w:t>
            </w:r>
            <w:r>
              <w:rPr>
                <w:rFonts w:cstheme="minorHAnsi"/>
                <w:sz w:val="20"/>
              </w:rPr>
              <w:t>)</w:t>
            </w:r>
          </w:p>
        </w:tc>
      </w:tr>
      <w:tr w:rsidR="00856FEE" w:rsidRPr="008F4754" w14:paraId="72328CEF" w14:textId="77777777" w:rsidTr="00392ED7">
        <w:trPr>
          <w:trHeight w:val="340"/>
        </w:trPr>
        <w:tc>
          <w:tcPr>
            <w:tcW w:w="3354" w:type="dxa"/>
            <w:gridSpan w:val="6"/>
            <w:vAlign w:val="center"/>
          </w:tcPr>
          <w:p w14:paraId="34092661" w14:textId="77777777" w:rsidR="00856FEE" w:rsidRPr="008F4754" w:rsidRDefault="00856FEE" w:rsidP="00392ED7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eastAsia="Calibri" w:cstheme="minorHAnsi"/>
                <w:sz w:val="20"/>
              </w:rPr>
              <w:t>w ramach gwarancji zapewniamy:</w:t>
            </w:r>
          </w:p>
        </w:tc>
        <w:tc>
          <w:tcPr>
            <w:tcW w:w="1407" w:type="dxa"/>
            <w:gridSpan w:val="4"/>
            <w:vAlign w:val="center"/>
          </w:tcPr>
          <w:p w14:paraId="5E1217E6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czas reakcji: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  <w:vAlign w:val="center"/>
          </w:tcPr>
          <w:p w14:paraId="772BC963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067" w:type="dxa"/>
            <w:gridSpan w:val="3"/>
            <w:vAlign w:val="center"/>
          </w:tcPr>
          <w:p w14:paraId="65D9DE50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(max. 96 godzin),</w:t>
            </w:r>
          </w:p>
        </w:tc>
      </w:tr>
      <w:tr w:rsidR="00856FEE" w:rsidRPr="008F4754" w14:paraId="3B5128D7" w14:textId="77777777" w:rsidTr="00392ED7">
        <w:trPr>
          <w:trHeight w:val="340"/>
        </w:trPr>
        <w:tc>
          <w:tcPr>
            <w:tcW w:w="3354" w:type="dxa"/>
            <w:gridSpan w:val="6"/>
            <w:vAlign w:val="center"/>
          </w:tcPr>
          <w:p w14:paraId="18559FEB" w14:textId="77777777" w:rsidR="00856FEE" w:rsidRPr="008F4754" w:rsidRDefault="00856FEE" w:rsidP="00392ED7">
            <w:pPr>
              <w:pStyle w:val="Akapitzlist"/>
              <w:spacing w:line="276" w:lineRule="auto"/>
              <w:ind w:left="360"/>
              <w:rPr>
                <w:rFonts w:eastAsia="Calibri" w:cstheme="minorHAnsi"/>
                <w:sz w:val="20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27E4ADD9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czas naprawy:</w:t>
            </w:r>
          </w:p>
        </w:tc>
        <w:tc>
          <w:tcPr>
            <w:tcW w:w="20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E2F82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067" w:type="dxa"/>
            <w:gridSpan w:val="3"/>
            <w:vAlign w:val="center"/>
          </w:tcPr>
          <w:p w14:paraId="6EA14140" w14:textId="77777777" w:rsidR="00856FEE" w:rsidRPr="008F4754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(max. 4 tygodnie),</w:t>
            </w:r>
          </w:p>
        </w:tc>
      </w:tr>
      <w:tr w:rsidR="00856FEE" w:rsidRPr="008F4754" w14:paraId="5ED86748" w14:textId="77777777" w:rsidTr="00392ED7">
        <w:trPr>
          <w:trHeight w:val="340"/>
        </w:trPr>
        <w:tc>
          <w:tcPr>
            <w:tcW w:w="1701" w:type="dxa"/>
            <w:gridSpan w:val="2"/>
            <w:vAlign w:val="center"/>
          </w:tcPr>
          <w:p w14:paraId="33988BDC" w14:textId="77777777" w:rsidR="00856FEE" w:rsidRPr="003459F9" w:rsidRDefault="00856FEE" w:rsidP="00392ED7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kolenie</w:t>
            </w:r>
            <w:r w:rsidRPr="003459F9">
              <w:rPr>
                <w:rFonts w:cstheme="minorHAnsi"/>
                <w:sz w:val="20"/>
              </w:rPr>
              <w:t xml:space="preserve"> dla </w:t>
            </w:r>
          </w:p>
        </w:tc>
        <w:tc>
          <w:tcPr>
            <w:tcW w:w="935" w:type="dxa"/>
            <w:gridSpan w:val="3"/>
            <w:tcBorders>
              <w:bottom w:val="dotted" w:sz="4" w:space="0" w:color="auto"/>
            </w:tcBorders>
            <w:vAlign w:val="center"/>
          </w:tcPr>
          <w:p w14:paraId="7E3A42E5" w14:textId="77777777" w:rsidR="00856FEE" w:rsidRPr="003459F9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6263" w:type="dxa"/>
            <w:gridSpan w:val="10"/>
            <w:vAlign w:val="center"/>
          </w:tcPr>
          <w:p w14:paraId="1C255271" w14:textId="77777777" w:rsidR="00856FEE" w:rsidRPr="003459F9" w:rsidRDefault="00856FEE" w:rsidP="00392ED7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żytkowników (min. 2 użytkowników).</w:t>
            </w:r>
          </w:p>
        </w:tc>
      </w:tr>
    </w:tbl>
    <w:p w14:paraId="2EFF11C5" w14:textId="77777777" w:rsidR="00856FEE" w:rsidRPr="008F4754" w:rsidRDefault="00856FEE" w:rsidP="00774162">
      <w:pPr>
        <w:numPr>
          <w:ilvl w:val="0"/>
          <w:numId w:val="99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ostępowaniem na warunkach określonych w SWZ.</w:t>
      </w:r>
    </w:p>
    <w:p w14:paraId="0A597987" w14:textId="77777777" w:rsidR="00856FEE" w:rsidRDefault="00856FEE" w:rsidP="00774162">
      <w:pPr>
        <w:numPr>
          <w:ilvl w:val="0"/>
          <w:numId w:val="99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Oświadczam(y), że zapoznałem (zapoznaliśmy) się </w:t>
      </w:r>
      <w:r>
        <w:rPr>
          <w:rFonts w:eastAsia="Times New Roman" w:cstheme="minorHAnsi"/>
          <w:sz w:val="20"/>
          <w:szCs w:val="20"/>
          <w:lang w:eastAsia="zh-CN"/>
        </w:rPr>
        <w:t>ze Specyfikacją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Wa</w:t>
      </w:r>
      <w:r>
        <w:rPr>
          <w:rFonts w:eastAsia="Times New Roman" w:cstheme="minorHAnsi"/>
          <w:sz w:val="20"/>
          <w:szCs w:val="20"/>
          <w:lang w:eastAsia="zh-CN"/>
        </w:rPr>
        <w:t>runków Zamówienia i załącznikami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oraz akceptuję(my) postanowienia w nich zawarte bez zastrzeżeń oferując wykonanie Przedmiotu zamówienia zgodnie z wymaganiami określonymi w SWZ.</w:t>
      </w:r>
    </w:p>
    <w:p w14:paraId="2597E40C" w14:textId="77777777" w:rsidR="00856FEE" w:rsidRDefault="00856FEE" w:rsidP="00774162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Oświadczam(y), że </w:t>
      </w:r>
      <w:r w:rsidRPr="00A9434C">
        <w:rPr>
          <w:rFonts w:eastAsia="Times New Roman" w:cstheme="minorHAnsi"/>
          <w:sz w:val="20"/>
          <w:szCs w:val="20"/>
          <w:lang w:eastAsia="zh-CN"/>
        </w:rPr>
        <w:t>spełniam</w:t>
      </w:r>
      <w:r>
        <w:rPr>
          <w:rFonts w:eastAsia="Times New Roman" w:cstheme="minorHAnsi"/>
          <w:sz w:val="20"/>
          <w:szCs w:val="20"/>
          <w:lang w:eastAsia="zh-CN"/>
        </w:rPr>
        <w:t>(y)</w:t>
      </w:r>
      <w:r w:rsidRPr="00A9434C">
        <w:rPr>
          <w:rFonts w:eastAsia="Times New Roman" w:cstheme="minorHAnsi"/>
          <w:sz w:val="20"/>
          <w:szCs w:val="20"/>
          <w:lang w:eastAsia="zh-CN"/>
        </w:rPr>
        <w:t xml:space="preserve"> warunki udziału w postępowaniu określone przez Zamawiającego w Specyfikacji Warunków Zamówienia oraz ogłoszeniu o zamówieniu</w:t>
      </w:r>
      <w:r>
        <w:rPr>
          <w:rFonts w:eastAsia="Times New Roman" w:cstheme="minorHAnsi"/>
          <w:sz w:val="20"/>
          <w:szCs w:val="20"/>
          <w:lang w:eastAsia="zh-CN"/>
        </w:rPr>
        <w:t>.</w:t>
      </w:r>
    </w:p>
    <w:p w14:paraId="7A32B391" w14:textId="77777777" w:rsidR="00051490" w:rsidRDefault="00051490">
      <w:pPr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br w:type="page"/>
      </w:r>
    </w:p>
    <w:p w14:paraId="4F145615" w14:textId="4F9AA181" w:rsidR="00856FEE" w:rsidRPr="008A3A71" w:rsidRDefault="00856FEE" w:rsidP="00774162">
      <w:pPr>
        <w:numPr>
          <w:ilvl w:val="0"/>
          <w:numId w:val="99"/>
        </w:num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8A3A71">
        <w:rPr>
          <w:rFonts w:eastAsia="Times New Roman" w:cstheme="minorHAnsi"/>
          <w:sz w:val="20"/>
          <w:szCs w:val="20"/>
          <w:lang w:eastAsia="zh-CN"/>
        </w:rPr>
        <w:lastRenderedPageBreak/>
        <w:t>Oświadczam(y),  że uzyskaliśmy wszelkie informacje niezbędne do prawidłowego</w:t>
      </w:r>
      <w:r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8A3A71">
        <w:rPr>
          <w:rFonts w:eastAsia="Times New Roman" w:cstheme="minorHAnsi"/>
          <w:sz w:val="20"/>
          <w:szCs w:val="20"/>
          <w:lang w:eastAsia="zh-CN"/>
        </w:rPr>
        <w:t>przygotowania i złożenia niniejszej oferty.</w:t>
      </w:r>
    </w:p>
    <w:p w14:paraId="5A374688" w14:textId="77777777" w:rsidR="00856FEE" w:rsidRPr="008F4754" w:rsidRDefault="00856FEE" w:rsidP="00774162">
      <w:pPr>
        <w:numPr>
          <w:ilvl w:val="0"/>
          <w:numId w:val="99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dostarczony Przedmiot zamówienia będzie fabrycznie nowy, tzn. nieużywany przed dniem dostarczenia, w dniu sporządze</w:t>
      </w:r>
      <w:r>
        <w:rPr>
          <w:rFonts w:eastAsia="Times New Roman" w:cstheme="minorHAnsi"/>
          <w:sz w:val="20"/>
          <w:szCs w:val="20"/>
          <w:lang w:eastAsia="zh-CN"/>
        </w:rPr>
        <w:t>nia oferty nie jest przewidziany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przez producenta do wycofania z produkcji lub sprzedaży, posiada wszystkie wymagane prawem krajowym i unijnym dokumenty dopuszczające je do użytku na terenie Polski, pochodzi z oficjalnych kanałów dystrybucyjnych producenta.</w:t>
      </w:r>
    </w:p>
    <w:p w14:paraId="1599C69F" w14:textId="1D47930A" w:rsidR="00856FEE" w:rsidRPr="00B05074" w:rsidRDefault="00856FEE" w:rsidP="00774162">
      <w:pPr>
        <w:pStyle w:val="Akapitzlist"/>
        <w:numPr>
          <w:ilvl w:val="0"/>
          <w:numId w:val="99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 xml:space="preserve">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</w:t>
      </w:r>
      <w:r>
        <w:rPr>
          <w:rFonts w:cstheme="minorHAnsi"/>
          <w:sz w:val="20"/>
        </w:rPr>
        <w:t>Szczegółowym opisie przedmiotu zamówienia</w:t>
      </w:r>
      <w:r w:rsidRPr="008F4754">
        <w:rPr>
          <w:rFonts w:cstheme="minorHAnsi"/>
          <w:sz w:val="20"/>
        </w:rPr>
        <w:t xml:space="preserve"> </w:t>
      </w:r>
      <w:r w:rsidR="007774F7">
        <w:rPr>
          <w:rFonts w:cstheme="minorHAnsi"/>
          <w:sz w:val="20"/>
        </w:rPr>
        <w:t xml:space="preserve">dla części II </w:t>
      </w:r>
      <w:r w:rsidRPr="008F4754">
        <w:rPr>
          <w:rFonts w:cstheme="minorHAnsi"/>
          <w:sz w:val="20"/>
        </w:rPr>
        <w:t>zaznaczono inaczej.</w:t>
      </w:r>
    </w:p>
    <w:p w14:paraId="476574DD" w14:textId="77777777" w:rsidR="00856FEE" w:rsidRPr="008F4754" w:rsidRDefault="00856FEE" w:rsidP="00774162">
      <w:pPr>
        <w:numPr>
          <w:ilvl w:val="0"/>
          <w:numId w:val="99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jestem(jesteśmy) związany(i) ofertą na czas wskazany w SWZ, a w przypadku wygrania postępowania i zawarcia umowy, warunki określone w ofercie obowiązują przez cały okres trwania umowy.</w:t>
      </w:r>
    </w:p>
    <w:p w14:paraId="1A41177B" w14:textId="1C9DF28D" w:rsidR="00856FEE" w:rsidRPr="00753B57" w:rsidRDefault="00856FEE" w:rsidP="00774162">
      <w:pPr>
        <w:numPr>
          <w:ilvl w:val="0"/>
          <w:numId w:val="99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Zobowiązuję(my) się do realizacji gwarancji zgodnie </w:t>
      </w:r>
      <w:r>
        <w:rPr>
          <w:rFonts w:eastAsia="Times New Roman" w:cstheme="minorHAnsi"/>
          <w:sz w:val="20"/>
          <w:szCs w:val="20"/>
          <w:lang w:eastAsia="zh-CN"/>
        </w:rPr>
        <w:t>z formularzem oferty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oraz warunkami określonymi w</w:t>
      </w:r>
      <w:r>
        <w:rPr>
          <w:rFonts w:eastAsia="Times New Roman" w:cstheme="minorHAnsi"/>
          <w:sz w:val="20"/>
          <w:szCs w:val="20"/>
          <w:lang w:eastAsia="zh-CN"/>
        </w:rPr>
        <w:t xml:space="preserve"> Szczegółowym Opisie Przedmiotu Zamówienia</w:t>
      </w:r>
      <w:r w:rsidR="007774F7">
        <w:rPr>
          <w:rFonts w:eastAsia="Times New Roman" w:cstheme="minorHAnsi"/>
          <w:sz w:val="20"/>
          <w:szCs w:val="20"/>
          <w:lang w:eastAsia="zh-CN"/>
        </w:rPr>
        <w:t xml:space="preserve"> dla części II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. Jednocześnie oświadczam(y) warunki gwarancji realizować będę (będziemy) zgodnie </w:t>
      </w:r>
      <w:r>
        <w:rPr>
          <w:rFonts w:eastAsia="Times New Roman" w:cstheme="minorHAnsi"/>
          <w:sz w:val="20"/>
          <w:szCs w:val="20"/>
          <w:lang w:eastAsia="zh-CN"/>
        </w:rPr>
        <w:t>z zapisami SWZ i Projektu umowy.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14:paraId="4E2E9151" w14:textId="77777777" w:rsidR="00856FEE" w:rsidRPr="008F4754" w:rsidRDefault="00856FEE" w:rsidP="00774162">
      <w:pPr>
        <w:numPr>
          <w:ilvl w:val="0"/>
          <w:numId w:val="99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W ramach serwisu gwarancyjnego zapewniam(y) możliwość zgłaszania awarii:</w:t>
      </w:r>
    </w:p>
    <w:tbl>
      <w:tblPr>
        <w:tblStyle w:val="Tabela-Siatka"/>
        <w:tblW w:w="870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989"/>
        <w:gridCol w:w="2820"/>
        <w:gridCol w:w="850"/>
        <w:gridCol w:w="567"/>
        <w:gridCol w:w="850"/>
        <w:gridCol w:w="1980"/>
      </w:tblGrid>
      <w:tr w:rsidR="00856FEE" w:rsidRPr="008F4754" w14:paraId="3AD8FC18" w14:textId="77777777" w:rsidTr="00392ED7">
        <w:tc>
          <w:tcPr>
            <w:tcW w:w="1638" w:type="dxa"/>
            <w:gridSpan w:val="2"/>
          </w:tcPr>
          <w:p w14:paraId="6B899CC6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e-mail na adres:</w:t>
            </w:r>
          </w:p>
        </w:tc>
        <w:tc>
          <w:tcPr>
            <w:tcW w:w="7067" w:type="dxa"/>
            <w:gridSpan w:val="5"/>
            <w:tcBorders>
              <w:bottom w:val="dotted" w:sz="4" w:space="0" w:color="auto"/>
            </w:tcBorders>
          </w:tcPr>
          <w:p w14:paraId="19505BA8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856FEE" w:rsidRPr="008F4754" w14:paraId="79BAC329" w14:textId="77777777" w:rsidTr="00392ED7">
        <w:tc>
          <w:tcPr>
            <w:tcW w:w="649" w:type="dxa"/>
          </w:tcPr>
          <w:p w14:paraId="314C0A2C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przez</w:t>
            </w:r>
          </w:p>
        </w:tc>
        <w:tc>
          <w:tcPr>
            <w:tcW w:w="989" w:type="dxa"/>
            <w:tcBorders>
              <w:bottom w:val="dotted" w:sz="4" w:space="0" w:color="auto"/>
            </w:tcBorders>
          </w:tcPr>
          <w:p w14:paraId="4D2F1193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20" w:type="dxa"/>
            <w:tcBorders>
              <w:top w:val="dotted" w:sz="4" w:space="0" w:color="auto"/>
            </w:tcBorders>
          </w:tcPr>
          <w:p w14:paraId="21C21B35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godzin na dobę, w godzinach o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E9A7BD3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778D10A3" w14:textId="77777777" w:rsidR="00856FEE" w:rsidRPr="008F4754" w:rsidRDefault="00856FEE" w:rsidP="00392ED7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9C425E3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74EE6C39" w14:textId="77777777" w:rsidR="00856FEE" w:rsidRPr="008F4754" w:rsidRDefault="00856FEE" w:rsidP="00392ED7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, w dniach roboczych,</w:t>
            </w:r>
          </w:p>
        </w:tc>
      </w:tr>
    </w:tbl>
    <w:p w14:paraId="0CDDF0DC" w14:textId="77777777" w:rsidR="00856FEE" w:rsidRPr="008F4754" w:rsidRDefault="00856FEE" w:rsidP="00856FEE">
      <w:pPr>
        <w:suppressAutoHyphens/>
        <w:spacing w:after="0" w:line="276" w:lineRule="auto"/>
        <w:ind w:left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   tj. od poniedziałku do piątku, z wyłączeniem dni ustawowo wolnych od pracy</w:t>
      </w:r>
    </w:p>
    <w:p w14:paraId="396DF03A" w14:textId="77777777" w:rsidR="00856FEE" w:rsidRPr="008F4754" w:rsidRDefault="00856FEE" w:rsidP="00774162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świadczam(y), że zgadzam(y) się na płatność wynagrodzenia zgodnie z warunkami i w terminach określonych w projekcie umowy.</w:t>
      </w:r>
    </w:p>
    <w:p w14:paraId="49A5C5C6" w14:textId="77777777" w:rsidR="00856FEE" w:rsidRDefault="00856FEE" w:rsidP="00774162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świadczam(y), że Prz</w:t>
      </w:r>
      <w:r>
        <w:rPr>
          <w:rFonts w:cstheme="minorHAnsi"/>
          <w:sz w:val="20"/>
        </w:rPr>
        <w:t>edmiot zamówienia wykonam(my):</w:t>
      </w:r>
    </w:p>
    <w:p w14:paraId="77A11B90" w14:textId="77777777" w:rsidR="00856FEE" w:rsidRDefault="00647F47" w:rsidP="00856FEE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0020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56FEE">
        <w:rPr>
          <w:rFonts w:cstheme="minorHAnsi"/>
          <w:sz w:val="20"/>
        </w:rPr>
        <w:t xml:space="preserve"> osobiście, bez udziału podwykonawców *</w:t>
      </w:r>
    </w:p>
    <w:p w14:paraId="7AAB4CF5" w14:textId="77777777" w:rsidR="00856FEE" w:rsidRDefault="00647F47" w:rsidP="00856FEE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67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56FEE">
        <w:rPr>
          <w:rFonts w:cstheme="minorHAnsi"/>
          <w:sz w:val="20"/>
        </w:rPr>
        <w:t xml:space="preserve"> przy udziale podwykonawców 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25"/>
        <w:gridCol w:w="4389"/>
        <w:gridCol w:w="10"/>
      </w:tblGrid>
      <w:tr w:rsidR="00856FEE" w:rsidRPr="008F4754" w14:paraId="5995623D" w14:textId="77777777" w:rsidTr="00392ED7">
        <w:tc>
          <w:tcPr>
            <w:tcW w:w="87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B457B4" w14:textId="77777777" w:rsidR="00856FEE" w:rsidRPr="008F4754" w:rsidRDefault="00856FEE" w:rsidP="00392ED7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856FEE" w:rsidRPr="008F4754" w14:paraId="778C79B0" w14:textId="77777777" w:rsidTr="00392ED7">
        <w:tc>
          <w:tcPr>
            <w:tcW w:w="871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E6B3CC" w14:textId="77777777" w:rsidR="00856FEE" w:rsidRPr="0033180E" w:rsidRDefault="00856FEE" w:rsidP="00392ED7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zwa podwykonawcy i zakres części zamówienia, którą podmiot ten zrealizuje</w:t>
            </w:r>
          </w:p>
        </w:tc>
      </w:tr>
      <w:tr w:rsidR="00856FEE" w14:paraId="30A9A34C" w14:textId="77777777" w:rsidTr="00392ED7">
        <w:trPr>
          <w:gridAfter w:val="1"/>
          <w:wAfter w:w="10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3255A4F" w14:textId="77777777" w:rsidR="00856FEE" w:rsidRDefault="00856FEE" w:rsidP="00392ED7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tórych łączna wartość brutto nie przekroczy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066ED4" w14:textId="77777777" w:rsidR="00856FEE" w:rsidRDefault="00856FEE" w:rsidP="00392ED7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0D68499" w14:textId="77777777" w:rsidR="00856FEE" w:rsidRDefault="00856FEE" w:rsidP="00392ED7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% ceny oferty, określonej w pkt. 1 niniejszej oferty.</w:t>
            </w:r>
          </w:p>
        </w:tc>
      </w:tr>
    </w:tbl>
    <w:p w14:paraId="76EA598C" w14:textId="77777777" w:rsidR="00856FEE" w:rsidRPr="00753B57" w:rsidRDefault="00856FEE" w:rsidP="00856FEE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</w:pPr>
      <w:r w:rsidRPr="00753B57">
        <w:rPr>
          <w:rFonts w:cstheme="minorHAnsi"/>
          <w:i/>
          <w:sz w:val="16"/>
        </w:rPr>
        <w:t>* zaznaczyć właściwe</w:t>
      </w:r>
      <w:sdt>
        <w:sdtPr>
          <w:rPr>
            <w:rFonts w:cstheme="minorHAnsi"/>
            <w:i/>
            <w:sz w:val="16"/>
          </w:rPr>
          <w:id w:val="-1378703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53B57">
            <w:rPr>
              <w:rFonts w:ascii="Segoe UI Symbol" w:eastAsia="MS Gothic" w:hAnsi="Segoe UI Symbol" w:cs="Segoe UI Symbol"/>
              <w:i/>
              <w:sz w:val="16"/>
            </w:rPr>
            <w:t>☒</w:t>
          </w:r>
        </w:sdtContent>
      </w:sdt>
      <w:r w:rsidRPr="00753B57">
        <w:rPr>
          <w:rFonts w:cstheme="minorHAnsi"/>
          <w:i/>
          <w:sz w:val="16"/>
        </w:rPr>
        <w:t xml:space="preserve">, w przypadku nieudzielenia odpowiedzi w polu oznaczonym </w:t>
      </w:r>
      <w:sdt>
        <w:sdtPr>
          <w:rPr>
            <w:rFonts w:cstheme="minorHAnsi"/>
            <w:i/>
            <w:sz w:val="16"/>
          </w:rPr>
          <w:id w:val="-133398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B57">
            <w:rPr>
              <w:rFonts w:ascii="Segoe UI Symbol" w:eastAsia="MS Gothic" w:hAnsi="Segoe UI Symbol" w:cs="Segoe UI Symbol"/>
              <w:i/>
              <w:sz w:val="16"/>
            </w:rPr>
            <w:t>☐</w:t>
          </w:r>
        </w:sdtContent>
      </w:sdt>
      <w:r w:rsidRPr="00753B57">
        <w:rPr>
          <w:rFonts w:cstheme="minorHAnsi"/>
          <w:i/>
          <w:sz w:val="16"/>
        </w:rPr>
        <w:t xml:space="preserve"> lub nie podania nazwy podwykonawcy i zakresu części zamówienia, którą podmiot ten zrealizuje Zamawiający uzna, że Wykonawca zrealizuje zamówienie osobiście, bez udziału podwykonawców i nie zamierza powierzyć wykonania żadnej części zamówienia podwykonawcy.</w:t>
      </w:r>
    </w:p>
    <w:p w14:paraId="177A3FE1" w14:textId="77777777" w:rsidR="00856FEE" w:rsidRPr="008F4754" w:rsidRDefault="00856FEE" w:rsidP="00774162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>Oświadczam(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26C032BD" w14:textId="77777777" w:rsidR="00051490" w:rsidRPr="00051490" w:rsidRDefault="00856FEE" w:rsidP="00877617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</w:rPr>
      </w:pPr>
      <w:r w:rsidRPr="00051490">
        <w:rPr>
          <w:rFonts w:cstheme="minorHAnsi"/>
          <w:sz w:val="20"/>
        </w:rPr>
        <w:t xml:space="preserve">Oświadczam(y), że wypełniłem obowiązki informacyjne przewidziane w art. 13 lub art. 14 RODO wobec  osób  fizycznych,  od  których  dane  osobowe  bezpośrednio  lub  pośrednio pozyskałem w  celu  ubiegania  się  o  udzielenie  zamówienia  publicznego  w  </w:t>
      </w:r>
      <w:r w:rsidR="00051490" w:rsidRPr="00051490">
        <w:rPr>
          <w:rFonts w:cstheme="minorHAnsi"/>
          <w:sz w:val="20"/>
        </w:rPr>
        <w:t>niniejszym postępowaniu.</w:t>
      </w:r>
    </w:p>
    <w:p w14:paraId="1282C0ED" w14:textId="03C1394F" w:rsidR="00856FEE" w:rsidRPr="00051490" w:rsidRDefault="00856FEE" w:rsidP="00877617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</w:rPr>
      </w:pPr>
      <w:r w:rsidRPr="00051490">
        <w:rPr>
          <w:rFonts w:cstheme="minorHAnsi"/>
          <w:sz w:val="20"/>
        </w:rPr>
        <w:t>Oświadczam(y), że Wykonawca jest:</w:t>
      </w:r>
    </w:p>
    <w:p w14:paraId="40E59653" w14:textId="77777777" w:rsidR="00051490" w:rsidRDefault="00051490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  <w:sectPr w:rsidR="00051490" w:rsidSect="000514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3E49DD2" w14:textId="2092F59F" w:rsidR="00051490" w:rsidRDefault="00647F47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364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51490">
        <w:rPr>
          <w:rFonts w:cstheme="minorHAnsi"/>
          <w:sz w:val="20"/>
        </w:rPr>
        <w:t xml:space="preserve"> mikroprzedsiębiorstwem *</w:t>
      </w:r>
    </w:p>
    <w:p w14:paraId="04875630" w14:textId="77777777" w:rsidR="00051490" w:rsidRDefault="00647F47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742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51490">
        <w:rPr>
          <w:rFonts w:cstheme="minorHAnsi"/>
          <w:sz w:val="20"/>
        </w:rPr>
        <w:t xml:space="preserve"> </w:t>
      </w:r>
      <w:r w:rsidR="00051490" w:rsidRPr="008A3A71">
        <w:rPr>
          <w:rFonts w:cstheme="minorHAnsi"/>
          <w:sz w:val="20"/>
        </w:rPr>
        <w:t xml:space="preserve">małym przedsiębiorstwem </w:t>
      </w:r>
      <w:r w:rsidR="00051490">
        <w:rPr>
          <w:rFonts w:cstheme="minorHAnsi"/>
          <w:sz w:val="20"/>
        </w:rPr>
        <w:t>*</w:t>
      </w:r>
    </w:p>
    <w:p w14:paraId="57021B32" w14:textId="77777777" w:rsidR="00051490" w:rsidRDefault="00647F47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322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51490">
        <w:rPr>
          <w:rFonts w:cstheme="minorHAnsi"/>
          <w:sz w:val="20"/>
        </w:rPr>
        <w:t xml:space="preserve"> </w:t>
      </w:r>
      <w:r w:rsidR="00051490" w:rsidRPr="008A3A71">
        <w:rPr>
          <w:rFonts w:cstheme="minorHAnsi"/>
          <w:sz w:val="20"/>
        </w:rPr>
        <w:t xml:space="preserve">średnim przedsiębiorstwem </w:t>
      </w:r>
      <w:r w:rsidR="00051490">
        <w:rPr>
          <w:rFonts w:cstheme="minorHAnsi"/>
          <w:sz w:val="20"/>
        </w:rPr>
        <w:t>*</w:t>
      </w:r>
    </w:p>
    <w:p w14:paraId="06DA2A01" w14:textId="77777777" w:rsidR="00051490" w:rsidRDefault="00647F47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78658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51490">
        <w:rPr>
          <w:rFonts w:cstheme="minorHAnsi"/>
          <w:sz w:val="20"/>
        </w:rPr>
        <w:t xml:space="preserve"> </w:t>
      </w:r>
      <w:r w:rsidR="00051490" w:rsidRPr="008A3A71">
        <w:rPr>
          <w:rFonts w:cstheme="minorHAnsi"/>
          <w:sz w:val="20"/>
        </w:rPr>
        <w:t xml:space="preserve">jednoosobową działalnością gospodarczą </w:t>
      </w:r>
      <w:r w:rsidR="00051490" w:rsidRPr="008F4754">
        <w:rPr>
          <w:rFonts w:cstheme="minorHAnsi"/>
          <w:sz w:val="20"/>
        </w:rPr>
        <w:t xml:space="preserve">* </w:t>
      </w:r>
    </w:p>
    <w:p w14:paraId="7A8A1DDC" w14:textId="77777777" w:rsidR="00051490" w:rsidRDefault="00647F47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986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51490">
        <w:rPr>
          <w:rFonts w:cstheme="minorHAnsi"/>
          <w:sz w:val="20"/>
        </w:rPr>
        <w:t xml:space="preserve"> </w:t>
      </w:r>
      <w:r w:rsidR="00051490" w:rsidRPr="008A3A71">
        <w:rPr>
          <w:rFonts w:cstheme="minorHAnsi"/>
          <w:sz w:val="20"/>
        </w:rPr>
        <w:t>osobą fizyczną nieprowadzącą działalności gospodarczej</w:t>
      </w:r>
      <w:r w:rsidR="00051490">
        <w:rPr>
          <w:rFonts w:cstheme="minorHAnsi"/>
          <w:sz w:val="20"/>
        </w:rPr>
        <w:t xml:space="preserve"> *</w:t>
      </w:r>
    </w:p>
    <w:p w14:paraId="1FA8754A" w14:textId="77777777" w:rsidR="00051490" w:rsidRDefault="00647F47" w:rsidP="00051490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76375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9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51490">
        <w:rPr>
          <w:rFonts w:cstheme="minorHAnsi"/>
          <w:sz w:val="20"/>
        </w:rPr>
        <w:t xml:space="preserve"> </w:t>
      </w:r>
      <w:r w:rsidR="00051490" w:rsidRPr="008A3A71">
        <w:rPr>
          <w:rFonts w:cstheme="minorHAnsi"/>
          <w:sz w:val="20"/>
        </w:rPr>
        <w:t>innym rodzajem</w:t>
      </w:r>
      <w:r w:rsidR="00051490">
        <w:rPr>
          <w:rFonts w:cstheme="minorHAnsi"/>
          <w:sz w:val="20"/>
        </w:rPr>
        <w:t xml:space="preserve"> *</w:t>
      </w:r>
    </w:p>
    <w:p w14:paraId="11DA5137" w14:textId="77777777" w:rsidR="00051490" w:rsidRDefault="00051490" w:rsidP="00856FEE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  <w:sectPr w:rsidR="00051490" w:rsidSect="00051490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284" w:equalWidth="0">
            <w:col w:w="3402" w:space="284"/>
            <w:col w:w="5386"/>
          </w:cols>
          <w:titlePg/>
          <w:docGrid w:linePitch="360"/>
        </w:sectPr>
      </w:pPr>
    </w:p>
    <w:p w14:paraId="72DF950B" w14:textId="42C4C585" w:rsidR="00856FEE" w:rsidRPr="00753B57" w:rsidRDefault="00856FEE" w:rsidP="00856FEE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</w:pPr>
      <w:r w:rsidRPr="00753B57">
        <w:rPr>
          <w:rFonts w:cstheme="minorHAnsi"/>
          <w:i/>
          <w:sz w:val="16"/>
        </w:rPr>
        <w:lastRenderedPageBreak/>
        <w:t>* zaznaczyć właściwe</w:t>
      </w:r>
      <w:sdt>
        <w:sdtPr>
          <w:rPr>
            <w:rFonts w:cstheme="minorHAnsi"/>
            <w:i/>
            <w:sz w:val="16"/>
          </w:rPr>
          <w:id w:val="1031305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53B57">
            <w:rPr>
              <w:rFonts w:ascii="MS Gothic" w:eastAsia="MS Gothic" w:hAnsi="MS Gothic" w:cstheme="minorHAnsi" w:hint="eastAsia"/>
              <w:i/>
              <w:sz w:val="16"/>
            </w:rPr>
            <w:t>☒</w:t>
          </w:r>
        </w:sdtContent>
      </w:sdt>
      <w:r w:rsidRPr="00753B57">
        <w:rPr>
          <w:rFonts w:cstheme="minorHAnsi"/>
          <w:i/>
          <w:sz w:val="16"/>
        </w:rPr>
        <w:t>.</w:t>
      </w:r>
    </w:p>
    <w:p w14:paraId="5795225F" w14:textId="77777777" w:rsidR="00051490" w:rsidRDefault="00051490" w:rsidP="00774162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  <w:sz w:val="20"/>
        </w:rPr>
        <w:sectPr w:rsidR="00051490" w:rsidSect="00051490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65BC90" w14:textId="408C0B2A" w:rsidR="00856FEE" w:rsidRPr="008F4754" w:rsidRDefault="00856FEE" w:rsidP="00774162">
      <w:pPr>
        <w:pStyle w:val="Akapitzlist"/>
        <w:numPr>
          <w:ilvl w:val="0"/>
          <w:numId w:val="100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lastRenderedPageBreak/>
        <w:t>Oświadczam(y), że załączam(y) do oferty:</w:t>
      </w:r>
    </w:p>
    <w:p w14:paraId="07FF93A4" w14:textId="2FC79E47" w:rsidR="00856FEE" w:rsidRDefault="00856FEE" w:rsidP="00856FEE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E87C49">
        <w:rPr>
          <w:rFonts w:cstheme="minorHAnsi"/>
          <w:sz w:val="20"/>
        </w:rPr>
        <w:t xml:space="preserve">Oświadczenie Wykonawcy </w:t>
      </w:r>
      <w:r w:rsidRPr="000C40C5">
        <w:rPr>
          <w:rFonts w:cstheme="minorHAnsi"/>
          <w:sz w:val="20"/>
        </w:rPr>
        <w:t>dotyczące podstaw wykluczenia z postępowania</w:t>
      </w:r>
      <w:r w:rsidRPr="00E87C49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sporządzone wg. wzoru </w:t>
      </w:r>
      <w:r w:rsidRPr="00E87C49">
        <w:rPr>
          <w:rFonts w:cstheme="minorHAnsi"/>
          <w:sz w:val="20"/>
        </w:rPr>
        <w:t>załącznik</w:t>
      </w:r>
      <w:r>
        <w:rPr>
          <w:rFonts w:cstheme="minorHAnsi"/>
          <w:sz w:val="20"/>
        </w:rPr>
        <w:t>a</w:t>
      </w:r>
      <w:r w:rsidRPr="00E87C49">
        <w:rPr>
          <w:rFonts w:cstheme="minorHAnsi"/>
          <w:sz w:val="20"/>
        </w:rPr>
        <w:t xml:space="preserve"> nr </w:t>
      </w:r>
      <w:r>
        <w:rPr>
          <w:rFonts w:cstheme="minorHAnsi"/>
          <w:sz w:val="20"/>
        </w:rPr>
        <w:t>3</w:t>
      </w:r>
      <w:r w:rsidRPr="00E87C49">
        <w:rPr>
          <w:rFonts w:cstheme="minorHAnsi"/>
          <w:sz w:val="20"/>
        </w:rPr>
        <w:t xml:space="preserve"> do </w:t>
      </w:r>
      <w:r>
        <w:rPr>
          <w:rFonts w:cstheme="minorHAnsi"/>
          <w:sz w:val="20"/>
        </w:rPr>
        <w:t>SWZ</w:t>
      </w:r>
      <w:r w:rsidRPr="00E87C49">
        <w:rPr>
          <w:rFonts w:cstheme="minorHAnsi"/>
          <w:sz w:val="20"/>
        </w:rPr>
        <w:t>,</w:t>
      </w:r>
    </w:p>
    <w:p w14:paraId="180FD6AC" w14:textId="77777777" w:rsidR="00051490" w:rsidRPr="00E87C49" w:rsidRDefault="00051490" w:rsidP="004C63A1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</w:p>
    <w:p w14:paraId="72CFBE4F" w14:textId="2687DDA6" w:rsidR="00856FEE" w:rsidRPr="008F4754" w:rsidRDefault="00856FEE" w:rsidP="00856FEE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E87C49">
        <w:rPr>
          <w:rFonts w:cstheme="minorHAnsi"/>
          <w:sz w:val="20"/>
        </w:rPr>
        <w:lastRenderedPageBreak/>
        <w:t>Szczegółowy opis parametrów o</w:t>
      </w:r>
      <w:r>
        <w:rPr>
          <w:rFonts w:cstheme="minorHAnsi"/>
          <w:sz w:val="20"/>
        </w:rPr>
        <w:t>ferowanego przedmiotu zamówienie</w:t>
      </w:r>
      <w:r w:rsidRPr="008F4754">
        <w:rPr>
          <w:rFonts w:cstheme="minorHAnsi"/>
          <w:sz w:val="20"/>
        </w:rPr>
        <w:t>, potwierdzający spełnianie wymagań Zamawiającego</w:t>
      </w:r>
      <w:r>
        <w:rPr>
          <w:rFonts w:cstheme="minorHAnsi"/>
          <w:sz w:val="20"/>
        </w:rPr>
        <w:t>,</w:t>
      </w:r>
      <w:r w:rsidRPr="008F4754">
        <w:rPr>
          <w:rFonts w:cstheme="minorHAnsi"/>
          <w:sz w:val="20"/>
        </w:rPr>
        <w:t xml:space="preserve"> </w:t>
      </w:r>
      <w:r w:rsidRPr="00B05074">
        <w:rPr>
          <w:rFonts w:cstheme="minorHAnsi"/>
          <w:sz w:val="20"/>
        </w:rPr>
        <w:t>sporządzon</w:t>
      </w:r>
      <w:r>
        <w:rPr>
          <w:rFonts w:cstheme="minorHAnsi"/>
          <w:sz w:val="20"/>
        </w:rPr>
        <w:t xml:space="preserve">y </w:t>
      </w:r>
      <w:r w:rsidRPr="00B05074">
        <w:rPr>
          <w:rFonts w:cstheme="minorHAnsi"/>
          <w:sz w:val="20"/>
        </w:rPr>
        <w:t xml:space="preserve">wg. wzoru załącznika </w:t>
      </w:r>
      <w:r>
        <w:rPr>
          <w:rFonts w:cstheme="minorHAnsi"/>
          <w:sz w:val="20"/>
        </w:rPr>
        <w:t>nr 4</w:t>
      </w:r>
      <w:r w:rsidR="00DF4B86">
        <w:rPr>
          <w:rFonts w:cstheme="minorHAnsi"/>
          <w:sz w:val="20"/>
        </w:rPr>
        <w:t>b</w:t>
      </w:r>
      <w:r>
        <w:rPr>
          <w:rFonts w:cstheme="minorHAnsi"/>
          <w:sz w:val="20"/>
        </w:rPr>
        <w:t xml:space="preserve"> do SWZ,</w:t>
      </w:r>
    </w:p>
    <w:p w14:paraId="26C4E4B2" w14:textId="77777777" w:rsidR="00856FEE" w:rsidRPr="00753B57" w:rsidRDefault="00856FEE" w:rsidP="00856FEE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(</w:t>
      </w:r>
      <w:r w:rsidRPr="008F4754">
        <w:rPr>
          <w:rFonts w:cstheme="minorHAnsi"/>
          <w:b/>
          <w:sz w:val="20"/>
        </w:rPr>
        <w:t>jeśli dotyczy</w:t>
      </w:r>
      <w:r w:rsidRPr="008F4754">
        <w:rPr>
          <w:rFonts w:cstheme="minorHAnsi"/>
          <w:sz w:val="20"/>
        </w:rPr>
        <w:t xml:space="preserve">) pełnomocnictwa, o których mowa w </w:t>
      </w:r>
      <w:r>
        <w:rPr>
          <w:rFonts w:cstheme="minorHAnsi"/>
          <w:sz w:val="20"/>
        </w:rPr>
        <w:t>części XI. ust 3 i 4 SWZ,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58"/>
      </w:tblGrid>
      <w:tr w:rsidR="00856FEE" w:rsidRPr="008F4754" w14:paraId="10460318" w14:textId="77777777" w:rsidTr="00392ED7">
        <w:tc>
          <w:tcPr>
            <w:tcW w:w="425" w:type="dxa"/>
          </w:tcPr>
          <w:p w14:paraId="6A864E36" w14:textId="77777777" w:rsidR="00856FEE" w:rsidRPr="008F4754" w:rsidRDefault="00856FEE" w:rsidP="00392ED7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f)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3D736DBF" w14:textId="77777777" w:rsidR="00856FEE" w:rsidRPr="008F4754" w:rsidRDefault="00856FEE" w:rsidP="00392ED7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68F166DD" w14:textId="77777777" w:rsidR="00856FEE" w:rsidRPr="008F4754" w:rsidRDefault="00856FEE" w:rsidP="00856FEE">
      <w:pPr>
        <w:tabs>
          <w:tab w:val="left" w:pos="284"/>
        </w:tabs>
        <w:suppressAutoHyphens/>
        <w:spacing w:after="0" w:line="276" w:lineRule="auto"/>
        <w:ind w:left="2832" w:hanging="2832"/>
        <w:jc w:val="both"/>
        <w:rPr>
          <w:rFonts w:eastAsia="Times New Roman" w:cstheme="minorHAnsi"/>
          <w:sz w:val="16"/>
          <w:szCs w:val="16"/>
          <w:lang w:eastAsia="zh-CN"/>
        </w:rPr>
      </w:pPr>
    </w:p>
    <w:tbl>
      <w:tblPr>
        <w:tblStyle w:val="Tabela-Siatka"/>
        <w:tblW w:w="8896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781"/>
      </w:tblGrid>
      <w:tr w:rsidR="00856FEE" w:rsidRPr="008F4754" w14:paraId="34349583" w14:textId="77777777" w:rsidTr="00392ED7">
        <w:trPr>
          <w:trHeight w:val="964"/>
        </w:trPr>
        <w:tc>
          <w:tcPr>
            <w:tcW w:w="3115" w:type="dxa"/>
          </w:tcPr>
          <w:p w14:paraId="10042081" w14:textId="77777777" w:rsidR="00856FEE" w:rsidRPr="008F4754" w:rsidRDefault="00856FEE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bottom w:val="dotted" w:sz="4" w:space="0" w:color="auto"/>
            </w:tcBorders>
          </w:tcPr>
          <w:p w14:paraId="095F9DC7" w14:textId="77777777" w:rsidR="00856FEE" w:rsidRPr="008F4754" w:rsidRDefault="00856FEE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856FEE" w:rsidRPr="008F4754" w14:paraId="6C59D7BD" w14:textId="77777777" w:rsidTr="00392ED7">
        <w:tc>
          <w:tcPr>
            <w:tcW w:w="3115" w:type="dxa"/>
          </w:tcPr>
          <w:p w14:paraId="6058A199" w14:textId="77777777" w:rsidR="00856FEE" w:rsidRPr="008F4754" w:rsidRDefault="00856FEE" w:rsidP="00392ED7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top w:val="dotted" w:sz="4" w:space="0" w:color="auto"/>
            </w:tcBorders>
          </w:tcPr>
          <w:p w14:paraId="433C50B6" w14:textId="77777777" w:rsidR="00856FEE" w:rsidRPr="008F4754" w:rsidRDefault="00856FEE" w:rsidP="00392ED7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F4754">
              <w:rPr>
                <w:rFonts w:eastAsia="Times New Roman" w:cstheme="minorHAnsi"/>
                <w:sz w:val="16"/>
                <w:szCs w:val="16"/>
                <w:lang w:eastAsia="zh-CN"/>
              </w:rPr>
              <w:t>Podpis osoby uprawnionej do reprezentacji Wykonawcy</w:t>
            </w:r>
          </w:p>
          <w:p w14:paraId="7BF11FB2" w14:textId="77777777" w:rsidR="00856FEE" w:rsidRPr="008F4754" w:rsidRDefault="00856FEE" w:rsidP="00392ED7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</w:tbl>
    <w:p w14:paraId="4DB6530A" w14:textId="77777777" w:rsidR="00856FEE" w:rsidRDefault="00856FEE" w:rsidP="00856FEE">
      <w:pPr>
        <w:pStyle w:val="Akapitzlist"/>
        <w:suppressAutoHyphens/>
        <w:spacing w:after="240" w:line="276" w:lineRule="auto"/>
        <w:ind w:left="360"/>
        <w:jc w:val="both"/>
        <w:rPr>
          <w:rFonts w:cstheme="minorHAnsi"/>
          <w:sz w:val="16"/>
        </w:rPr>
      </w:pPr>
      <w:r w:rsidRPr="00753B57">
        <w:rPr>
          <w:rFonts w:cstheme="minorHAnsi"/>
          <w:sz w:val="16"/>
        </w:rPr>
        <w:t>Informacja dla Wykonawcy:</w:t>
      </w:r>
      <w:r>
        <w:rPr>
          <w:rFonts w:cstheme="minorHAnsi"/>
          <w:sz w:val="16"/>
        </w:rPr>
        <w:t xml:space="preserve"> </w:t>
      </w:r>
    </w:p>
    <w:p w14:paraId="21AC149A" w14:textId="2F404412" w:rsidR="004E71F1" w:rsidRPr="00477252" w:rsidRDefault="00856FEE" w:rsidP="00051490">
      <w:pPr>
        <w:pStyle w:val="Akapitzlist"/>
        <w:suppressAutoHyphens/>
        <w:spacing w:after="240" w:line="276" w:lineRule="auto"/>
        <w:ind w:left="360"/>
        <w:jc w:val="both"/>
        <w:rPr>
          <w:rFonts w:cstheme="minorHAnsi"/>
          <w:sz w:val="20"/>
        </w:rPr>
      </w:pPr>
      <w:r w:rsidRPr="00753B57">
        <w:rPr>
          <w:rFonts w:cstheme="minorHAnsi"/>
          <w:sz w:val="16"/>
        </w:rPr>
        <w:t>Formularz oferty musi być opatrzony przez osobę lub osoby uprawnione do reprezentowania firmy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kwalifikowanym podpisem elektronicznym, podpisem zaufanych lub podpisem osobistym i przekazany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Zamawiającemu wraz z dokumentem(-</w:t>
      </w:r>
      <w:proofErr w:type="spellStart"/>
      <w:r w:rsidRPr="00753B57">
        <w:rPr>
          <w:rFonts w:cstheme="minorHAnsi"/>
          <w:sz w:val="16"/>
        </w:rPr>
        <w:t>ami</w:t>
      </w:r>
      <w:proofErr w:type="spellEnd"/>
      <w:r w:rsidRPr="00753B57">
        <w:rPr>
          <w:rFonts w:cstheme="minorHAnsi"/>
          <w:sz w:val="16"/>
        </w:rPr>
        <w:t>) potwierdzającymi prawo do reprezentacji Wykonawcy przez osobę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podpisującą ofertę.</w:t>
      </w:r>
    </w:p>
    <w:sectPr w:rsidR="004E71F1" w:rsidRPr="00477252" w:rsidSect="00051490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F1E2" w16cid:durableId="290262F1"/>
  <w16cid:commentId w16cid:paraId="56E97D99" w16cid:durableId="290262F2"/>
  <w16cid:commentId w16cid:paraId="5897B67F" w16cid:durableId="290262F3"/>
  <w16cid:commentId w16cid:paraId="262CAAA0" w16cid:durableId="290262F5"/>
  <w16cid:commentId w16cid:paraId="7F68DB23" w16cid:durableId="290262F6"/>
  <w16cid:commentId w16cid:paraId="402E5BC6" w16cid:durableId="290262F7"/>
  <w16cid:commentId w16cid:paraId="4B9FD220" w16cid:durableId="29BD4F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51E8" w14:textId="77777777" w:rsidR="00647F47" w:rsidRDefault="00647F47" w:rsidP="00E27E2D">
      <w:pPr>
        <w:spacing w:after="0" w:line="240" w:lineRule="auto"/>
      </w:pPr>
      <w:r>
        <w:separator/>
      </w:r>
    </w:p>
  </w:endnote>
  <w:endnote w:type="continuationSeparator" w:id="0">
    <w:p w14:paraId="261D0A48" w14:textId="77777777" w:rsidR="00647F47" w:rsidRDefault="00647F47" w:rsidP="00E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67F8" w14:textId="77777777" w:rsidR="004C63A1" w:rsidRDefault="004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CF0A" w14:textId="0288FF1A" w:rsidR="00051490" w:rsidRPr="00051490" w:rsidRDefault="00051490" w:rsidP="0005149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051490">
      <w:rPr>
        <w:rFonts w:asciiTheme="minorHAnsi" w:hAnsiTheme="minorHAnsi" w:cstheme="minorHAnsi"/>
        <w:sz w:val="20"/>
        <w:szCs w:val="20"/>
      </w:rPr>
      <w:t xml:space="preserve">Strona </w:t>
    </w:r>
    <w:sdt>
      <w:sdtPr>
        <w:rPr>
          <w:rFonts w:asciiTheme="minorHAnsi" w:hAnsiTheme="minorHAnsi" w:cstheme="minorHAnsi"/>
          <w:sz w:val="20"/>
          <w:szCs w:val="20"/>
        </w:rPr>
        <w:id w:val="-1413240826"/>
        <w:docPartObj>
          <w:docPartGallery w:val="Page Numbers (Bottom of Page)"/>
          <w:docPartUnique/>
        </w:docPartObj>
      </w:sdtPr>
      <w:sdtEndPr/>
      <w:sdtContent>
        <w:r w:rsidRPr="0005149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5149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5149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572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051490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6AAE" w14:textId="1F152332" w:rsidR="00774162" w:rsidRPr="00242003" w:rsidRDefault="00051490" w:rsidP="00242003">
    <w:pPr>
      <w:pStyle w:val="Stopka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Strona</w:t>
    </w:r>
    <w:r w:rsidR="00774162" w:rsidRPr="008F4754">
      <w:rPr>
        <w:rFonts w:asciiTheme="minorHAnsi" w:hAnsiTheme="minorHAnsi" w:cstheme="minorHAnsi"/>
        <w:sz w:val="20"/>
      </w:rPr>
      <w:t xml:space="preserve"> </w:t>
    </w:r>
    <w:sdt>
      <w:sdtPr>
        <w:rPr>
          <w:rFonts w:asciiTheme="minorHAnsi" w:hAnsiTheme="minorHAnsi" w:cstheme="minorHAnsi"/>
          <w:sz w:val="20"/>
        </w:rPr>
        <w:id w:val="-365062456"/>
        <w:docPartObj>
          <w:docPartGallery w:val="Page Numbers (Bottom of Page)"/>
          <w:docPartUnique/>
        </w:docPartObj>
      </w:sdtPr>
      <w:sdtEndPr/>
      <w:sdtContent>
        <w:r w:rsidR="00774162" w:rsidRPr="008F4754">
          <w:rPr>
            <w:rFonts w:asciiTheme="minorHAnsi" w:hAnsiTheme="minorHAnsi" w:cstheme="minorHAnsi"/>
            <w:sz w:val="20"/>
          </w:rPr>
          <w:fldChar w:fldCharType="begin"/>
        </w:r>
        <w:r w:rsidR="00774162"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="00774162" w:rsidRPr="008F4754">
          <w:rPr>
            <w:rFonts w:asciiTheme="minorHAnsi" w:hAnsiTheme="minorHAnsi" w:cstheme="minorHAnsi"/>
            <w:sz w:val="20"/>
          </w:rPr>
          <w:fldChar w:fldCharType="separate"/>
        </w:r>
        <w:r w:rsidR="00E25727">
          <w:rPr>
            <w:rFonts w:asciiTheme="minorHAnsi" w:hAnsiTheme="minorHAnsi" w:cstheme="minorHAnsi"/>
            <w:noProof/>
            <w:sz w:val="20"/>
          </w:rPr>
          <w:t>1</w:t>
        </w:r>
        <w:r w:rsidR="00774162"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2B9C" w14:textId="1A2BCE9D" w:rsidR="00051490" w:rsidRPr="00051490" w:rsidRDefault="00051490" w:rsidP="0005149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051490">
      <w:rPr>
        <w:rFonts w:asciiTheme="minorHAnsi" w:hAnsiTheme="minorHAnsi" w:cstheme="minorHAnsi"/>
        <w:sz w:val="20"/>
        <w:szCs w:val="20"/>
      </w:rPr>
      <w:t xml:space="preserve">Strona </w:t>
    </w:r>
    <w:sdt>
      <w:sdtPr>
        <w:rPr>
          <w:rFonts w:asciiTheme="minorHAnsi" w:hAnsiTheme="minorHAnsi" w:cstheme="minorHAnsi"/>
          <w:sz w:val="20"/>
          <w:szCs w:val="20"/>
        </w:rPr>
        <w:id w:val="-2013831042"/>
        <w:docPartObj>
          <w:docPartGallery w:val="Page Numbers (Bottom of Page)"/>
          <w:docPartUnique/>
        </w:docPartObj>
      </w:sdtPr>
      <w:sdtEndPr/>
      <w:sdtContent>
        <w:r w:rsidR="003E71BD">
          <w:rPr>
            <w:rFonts w:asciiTheme="minorHAnsi" w:hAnsiTheme="minorHAnsi" w:cstheme="minorHAnsi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3E5E" w14:textId="77777777" w:rsidR="00647F47" w:rsidRDefault="00647F47" w:rsidP="00E27E2D">
      <w:pPr>
        <w:spacing w:after="0" w:line="240" w:lineRule="auto"/>
      </w:pPr>
      <w:r>
        <w:separator/>
      </w:r>
    </w:p>
  </w:footnote>
  <w:footnote w:type="continuationSeparator" w:id="0">
    <w:p w14:paraId="74DB799F" w14:textId="77777777" w:rsidR="00647F47" w:rsidRDefault="00647F47" w:rsidP="00E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EA18" w14:textId="77777777" w:rsidR="004C63A1" w:rsidRDefault="004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F89F" w14:textId="77777777" w:rsidR="00051490" w:rsidRDefault="00051490" w:rsidP="00051490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2D0F2E16" wp14:editId="3A67E054">
          <wp:extent cx="5760720" cy="706120"/>
          <wp:effectExtent l="0" t="0" r="0" b="0"/>
          <wp:docPr id="2" name="Obraz 2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81687" w14:textId="77777777" w:rsidR="004C63A1" w:rsidRDefault="004C63A1" w:rsidP="004C63A1">
    <w:pPr>
      <w:pStyle w:val="Nagwek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br/>
      <w:t>Znak sprawy: TP/IGC/1/RA/2024</w:t>
    </w:r>
  </w:p>
  <w:p w14:paraId="0EBA073F" w14:textId="42F5995D" w:rsidR="00051490" w:rsidRPr="00051490" w:rsidRDefault="00051490" w:rsidP="00051490">
    <w:pPr>
      <w:pStyle w:val="Nagwek"/>
      <w:jc w:val="right"/>
      <w:rPr>
        <w:rFonts w:asciiTheme="minorHAnsi" w:hAnsiTheme="minorHAnsi" w:cstheme="minorHAnsi"/>
        <w:sz w:val="20"/>
      </w:rPr>
    </w:pPr>
    <w:r w:rsidRPr="00AE0A19">
      <w:rPr>
        <w:rFonts w:asciiTheme="minorHAnsi" w:hAnsiTheme="minorHAnsi" w:cstheme="minorHAnsi"/>
        <w:sz w:val="20"/>
      </w:rPr>
      <w:t>Załącznik nr 2</w:t>
    </w:r>
    <w:r>
      <w:rPr>
        <w:rFonts w:asciiTheme="minorHAnsi" w:hAnsiTheme="minorHAnsi" w:cstheme="minorHAnsi"/>
        <w:sz w:val="20"/>
      </w:rPr>
      <w:t>b</w:t>
    </w:r>
    <w:r w:rsidRPr="00AE0A19">
      <w:rPr>
        <w:rFonts w:asciiTheme="minorHAnsi" w:hAnsiTheme="minorHAnsi" w:cstheme="minorHAnsi"/>
        <w:sz w:val="20"/>
      </w:rPr>
      <w:t xml:space="preserve"> do </w:t>
    </w:r>
    <w:r w:rsidR="00E25727">
      <w:rPr>
        <w:rFonts w:asciiTheme="minorHAnsi" w:hAnsiTheme="minorHAnsi" w:cstheme="minorHAnsi"/>
        <w:sz w:val="20"/>
      </w:rPr>
      <w:t>SWZ</w:t>
    </w:r>
    <w:bookmarkStart w:id="0" w:name="_GoBack"/>
    <w:bookmarkEnd w:id="0"/>
    <w:r>
      <w:rPr>
        <w:rFonts w:asciiTheme="minorHAnsi" w:hAnsiTheme="minorHAnsi" w:cstheme="minorHAnsi"/>
        <w:sz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8C8F" w14:textId="77777777" w:rsidR="00774162" w:rsidRDefault="00774162" w:rsidP="00BB60B5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19077B5D" wp14:editId="4F144F7D">
          <wp:extent cx="5760720" cy="706120"/>
          <wp:effectExtent l="0" t="0" r="0" b="0"/>
          <wp:docPr id="1" name="Obraz 1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A4153" w14:textId="77777777" w:rsidR="004C63A1" w:rsidRDefault="004C63A1" w:rsidP="004C63A1">
    <w:pPr>
      <w:pStyle w:val="Nagwek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br/>
      <w:t>Znak sprawy: TP/IGC/1/RA/2024</w:t>
    </w:r>
  </w:p>
  <w:p w14:paraId="1396A2CE" w14:textId="72894B76" w:rsidR="00774162" w:rsidRDefault="00774162" w:rsidP="002E578D">
    <w:pPr>
      <w:pStyle w:val="Nagwek"/>
      <w:jc w:val="right"/>
      <w:rPr>
        <w:rFonts w:asciiTheme="minorHAnsi" w:hAnsiTheme="minorHAnsi" w:cstheme="minorHAnsi"/>
        <w:sz w:val="20"/>
      </w:rPr>
    </w:pPr>
    <w:r w:rsidRPr="00AE0A19">
      <w:rPr>
        <w:rFonts w:asciiTheme="minorHAnsi" w:hAnsiTheme="minorHAnsi" w:cstheme="minorHAnsi"/>
        <w:sz w:val="20"/>
      </w:rPr>
      <w:t>Załącznik nr 2</w:t>
    </w:r>
    <w:r w:rsidR="00051490">
      <w:rPr>
        <w:rFonts w:asciiTheme="minorHAnsi" w:hAnsiTheme="minorHAnsi" w:cstheme="minorHAnsi"/>
        <w:sz w:val="20"/>
      </w:rPr>
      <w:t>b</w:t>
    </w:r>
    <w:r w:rsidRPr="00AE0A19">
      <w:rPr>
        <w:rFonts w:asciiTheme="minorHAnsi" w:hAnsiTheme="minorHAnsi" w:cstheme="minorHAnsi"/>
        <w:sz w:val="20"/>
      </w:rPr>
      <w:t xml:space="preserve"> do </w:t>
    </w:r>
    <w:r w:rsidR="00E25727">
      <w:rPr>
        <w:rFonts w:asciiTheme="minorHAnsi" w:hAnsiTheme="minorHAnsi" w:cstheme="minorHAnsi"/>
        <w:sz w:val="20"/>
      </w:rPr>
      <w:t>SWZ</w:t>
    </w:r>
  </w:p>
  <w:p w14:paraId="5E26F3E3" w14:textId="77777777" w:rsidR="00051490" w:rsidRPr="00AE0A19" w:rsidRDefault="00051490" w:rsidP="002E578D">
    <w:pPr>
      <w:pStyle w:val="Nagwek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1169"/>
    <w:multiLevelType w:val="hybridMultilevel"/>
    <w:tmpl w:val="2AEC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8E5"/>
    <w:multiLevelType w:val="hybridMultilevel"/>
    <w:tmpl w:val="276223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39408C"/>
    <w:multiLevelType w:val="hybridMultilevel"/>
    <w:tmpl w:val="F4E20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D48"/>
    <w:multiLevelType w:val="hybridMultilevel"/>
    <w:tmpl w:val="B628D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2A9"/>
    <w:multiLevelType w:val="hybridMultilevel"/>
    <w:tmpl w:val="9D0E8B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7173AD1"/>
    <w:multiLevelType w:val="hybridMultilevel"/>
    <w:tmpl w:val="CDEE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55AD"/>
    <w:multiLevelType w:val="hybridMultilevel"/>
    <w:tmpl w:val="FA40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3627E"/>
    <w:multiLevelType w:val="hybridMultilevel"/>
    <w:tmpl w:val="770A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1729D"/>
    <w:multiLevelType w:val="hybridMultilevel"/>
    <w:tmpl w:val="A05C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256EF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63F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7E4BDB"/>
    <w:multiLevelType w:val="hybridMultilevel"/>
    <w:tmpl w:val="834EA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9B4564"/>
    <w:multiLevelType w:val="hybridMultilevel"/>
    <w:tmpl w:val="A6D81FF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53AE"/>
    <w:multiLevelType w:val="hybridMultilevel"/>
    <w:tmpl w:val="1C5C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081252"/>
    <w:multiLevelType w:val="hybridMultilevel"/>
    <w:tmpl w:val="C166E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C1A61"/>
    <w:multiLevelType w:val="hybridMultilevel"/>
    <w:tmpl w:val="6674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74FF3"/>
    <w:multiLevelType w:val="hybridMultilevel"/>
    <w:tmpl w:val="A140A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B013F"/>
    <w:multiLevelType w:val="hybridMultilevel"/>
    <w:tmpl w:val="1AAA74E8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21CD6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8F5DCC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B51024"/>
    <w:multiLevelType w:val="hybridMultilevel"/>
    <w:tmpl w:val="55B2F2D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6682B"/>
    <w:multiLevelType w:val="hybridMultilevel"/>
    <w:tmpl w:val="23AA8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7145D"/>
    <w:multiLevelType w:val="hybridMultilevel"/>
    <w:tmpl w:val="36EC891C"/>
    <w:lvl w:ilvl="0" w:tplc="95FC7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D76E7"/>
    <w:multiLevelType w:val="hybridMultilevel"/>
    <w:tmpl w:val="1E82A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EA7AEA"/>
    <w:multiLevelType w:val="hybridMultilevel"/>
    <w:tmpl w:val="62829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981"/>
    <w:multiLevelType w:val="hybridMultilevel"/>
    <w:tmpl w:val="0AC6A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504CC"/>
    <w:multiLevelType w:val="hybridMultilevel"/>
    <w:tmpl w:val="E5CC5DA6"/>
    <w:lvl w:ilvl="0" w:tplc="02967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E4581"/>
    <w:multiLevelType w:val="hybridMultilevel"/>
    <w:tmpl w:val="427E308A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CD4248"/>
    <w:multiLevelType w:val="hybridMultilevel"/>
    <w:tmpl w:val="32A09E56"/>
    <w:lvl w:ilvl="0" w:tplc="C7324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4165FF"/>
    <w:multiLevelType w:val="hybridMultilevel"/>
    <w:tmpl w:val="78609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BE150A"/>
    <w:multiLevelType w:val="hybridMultilevel"/>
    <w:tmpl w:val="348A0DC8"/>
    <w:lvl w:ilvl="0" w:tplc="16E0FE7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2E2A3617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FE7A44"/>
    <w:multiLevelType w:val="hybridMultilevel"/>
    <w:tmpl w:val="C456C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D41243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C46E16"/>
    <w:multiLevelType w:val="hybridMultilevel"/>
    <w:tmpl w:val="0FCE8E46"/>
    <w:lvl w:ilvl="0" w:tplc="B65EB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32457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B3480"/>
    <w:multiLevelType w:val="hybridMultilevel"/>
    <w:tmpl w:val="B058B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4607CBE"/>
    <w:multiLevelType w:val="hybridMultilevel"/>
    <w:tmpl w:val="9370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4C06ABF"/>
    <w:multiLevelType w:val="hybridMultilevel"/>
    <w:tmpl w:val="E286BE5C"/>
    <w:lvl w:ilvl="0" w:tplc="00DEC756">
      <w:start w:val="1"/>
      <w:numFmt w:val="lowerRoman"/>
      <w:lvlText w:val="%1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FF5FB3"/>
    <w:multiLevelType w:val="hybridMultilevel"/>
    <w:tmpl w:val="4BB27CD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54A08FA"/>
    <w:multiLevelType w:val="singleLevel"/>
    <w:tmpl w:val="ECF29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4" w15:restartNumberingAfterBreak="0">
    <w:nsid w:val="36E81A1B"/>
    <w:multiLevelType w:val="hybridMultilevel"/>
    <w:tmpl w:val="48A8A1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B4160B"/>
    <w:multiLevelType w:val="hybridMultilevel"/>
    <w:tmpl w:val="BDF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B0B62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CB30A7"/>
    <w:multiLevelType w:val="hybridMultilevel"/>
    <w:tmpl w:val="6C8E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91D0C"/>
    <w:multiLevelType w:val="hybridMultilevel"/>
    <w:tmpl w:val="3DFEB796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AF178C"/>
    <w:multiLevelType w:val="hybridMultilevel"/>
    <w:tmpl w:val="4610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E330E"/>
    <w:multiLevelType w:val="hybridMultilevel"/>
    <w:tmpl w:val="B2F844AE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E76D38"/>
    <w:multiLevelType w:val="multilevel"/>
    <w:tmpl w:val="96EA3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7A606B"/>
    <w:multiLevelType w:val="hybridMultilevel"/>
    <w:tmpl w:val="C9E87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0000C02"/>
    <w:multiLevelType w:val="hybridMultilevel"/>
    <w:tmpl w:val="0C46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C6CC4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146A04"/>
    <w:multiLevelType w:val="hybridMultilevel"/>
    <w:tmpl w:val="B37627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4DE4062"/>
    <w:multiLevelType w:val="hybridMultilevel"/>
    <w:tmpl w:val="47EC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C96197"/>
    <w:multiLevelType w:val="hybridMultilevel"/>
    <w:tmpl w:val="4BD4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5B6E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5D38F2"/>
    <w:multiLevelType w:val="hybridMultilevel"/>
    <w:tmpl w:val="C72EB10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0E497B"/>
    <w:multiLevelType w:val="hybridMultilevel"/>
    <w:tmpl w:val="7D1E8F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AF73843"/>
    <w:multiLevelType w:val="hybridMultilevel"/>
    <w:tmpl w:val="676C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9C6150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D3D5ED5"/>
    <w:multiLevelType w:val="hybridMultilevel"/>
    <w:tmpl w:val="68A84EDC"/>
    <w:lvl w:ilvl="0" w:tplc="D624E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5C16E3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3A1B"/>
    <w:multiLevelType w:val="hybridMultilevel"/>
    <w:tmpl w:val="F7146162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B7D5E"/>
    <w:multiLevelType w:val="hybridMultilevel"/>
    <w:tmpl w:val="9AEE0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435C3"/>
    <w:multiLevelType w:val="hybridMultilevel"/>
    <w:tmpl w:val="4D0E74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08261E9"/>
    <w:multiLevelType w:val="hybridMultilevel"/>
    <w:tmpl w:val="D59E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2815DB"/>
    <w:multiLevelType w:val="hybridMultilevel"/>
    <w:tmpl w:val="60AC29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C2293F"/>
    <w:multiLevelType w:val="hybridMultilevel"/>
    <w:tmpl w:val="461C1D6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9E259A"/>
    <w:multiLevelType w:val="hybridMultilevel"/>
    <w:tmpl w:val="9F2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63099"/>
    <w:multiLevelType w:val="hybridMultilevel"/>
    <w:tmpl w:val="19A8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D4805"/>
    <w:multiLevelType w:val="hybridMultilevel"/>
    <w:tmpl w:val="740ED368"/>
    <w:lvl w:ilvl="0" w:tplc="F2E0F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D6CFC"/>
    <w:multiLevelType w:val="hybridMultilevel"/>
    <w:tmpl w:val="7B584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34D16"/>
    <w:multiLevelType w:val="hybridMultilevel"/>
    <w:tmpl w:val="286E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318615D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420E9F"/>
    <w:multiLevelType w:val="hybridMultilevel"/>
    <w:tmpl w:val="06FAE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17454E"/>
    <w:multiLevelType w:val="hybridMultilevel"/>
    <w:tmpl w:val="21C2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153B37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F1439"/>
    <w:multiLevelType w:val="hybridMultilevel"/>
    <w:tmpl w:val="DB8C0BE8"/>
    <w:lvl w:ilvl="0" w:tplc="05FE41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CA6E43"/>
    <w:multiLevelType w:val="hybridMultilevel"/>
    <w:tmpl w:val="93C8D7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F07271"/>
    <w:multiLevelType w:val="hybridMultilevel"/>
    <w:tmpl w:val="C2CA4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1574A9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687119"/>
    <w:multiLevelType w:val="hybridMultilevel"/>
    <w:tmpl w:val="4336C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2615052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38A50B5"/>
    <w:multiLevelType w:val="hybridMultilevel"/>
    <w:tmpl w:val="FFDC2A1A"/>
    <w:lvl w:ilvl="0" w:tplc="93AC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46637ED"/>
    <w:multiLevelType w:val="hybridMultilevel"/>
    <w:tmpl w:val="7D4E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C2486"/>
    <w:multiLevelType w:val="hybridMultilevel"/>
    <w:tmpl w:val="E4C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CB3578"/>
    <w:multiLevelType w:val="hybridMultilevel"/>
    <w:tmpl w:val="BBB6C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C95A39"/>
    <w:multiLevelType w:val="hybridMultilevel"/>
    <w:tmpl w:val="F8C6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43A6E"/>
    <w:multiLevelType w:val="hybridMultilevel"/>
    <w:tmpl w:val="E558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7A82104C"/>
    <w:multiLevelType w:val="hybridMultilevel"/>
    <w:tmpl w:val="C85C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662EA"/>
    <w:multiLevelType w:val="hybridMultilevel"/>
    <w:tmpl w:val="1C0EB5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87142"/>
    <w:multiLevelType w:val="hybridMultilevel"/>
    <w:tmpl w:val="CC186EF8"/>
    <w:lvl w:ilvl="0" w:tplc="96BAC9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C030C"/>
    <w:multiLevelType w:val="hybridMultilevel"/>
    <w:tmpl w:val="4F7811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FF60C5"/>
    <w:multiLevelType w:val="hybridMultilevel"/>
    <w:tmpl w:val="B76C1B26"/>
    <w:lvl w:ilvl="0" w:tplc="2750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62"/>
  </w:num>
  <w:num w:numId="4">
    <w:abstractNumId w:val="24"/>
  </w:num>
  <w:num w:numId="5">
    <w:abstractNumId w:val="8"/>
  </w:num>
  <w:num w:numId="6">
    <w:abstractNumId w:val="1"/>
  </w:num>
  <w:num w:numId="7">
    <w:abstractNumId w:val="4"/>
  </w:num>
  <w:num w:numId="8">
    <w:abstractNumId w:val="17"/>
  </w:num>
  <w:num w:numId="9">
    <w:abstractNumId w:val="48"/>
  </w:num>
  <w:num w:numId="10">
    <w:abstractNumId w:val="71"/>
  </w:num>
  <w:num w:numId="11">
    <w:abstractNumId w:val="50"/>
  </w:num>
  <w:num w:numId="12">
    <w:abstractNumId w:val="83"/>
  </w:num>
  <w:num w:numId="13">
    <w:abstractNumId w:val="23"/>
  </w:num>
  <w:num w:numId="14">
    <w:abstractNumId w:val="98"/>
  </w:num>
  <w:num w:numId="15">
    <w:abstractNumId w:val="64"/>
  </w:num>
  <w:num w:numId="16">
    <w:abstractNumId w:val="29"/>
  </w:num>
  <w:num w:numId="17">
    <w:abstractNumId w:val="65"/>
  </w:num>
  <w:num w:numId="18">
    <w:abstractNumId w:val="95"/>
  </w:num>
  <w:num w:numId="19">
    <w:abstractNumId w:val="7"/>
  </w:num>
  <w:num w:numId="20">
    <w:abstractNumId w:val="54"/>
  </w:num>
  <w:num w:numId="21">
    <w:abstractNumId w:val="94"/>
  </w:num>
  <w:num w:numId="22">
    <w:abstractNumId w:val="51"/>
  </w:num>
  <w:num w:numId="23">
    <w:abstractNumId w:val="97"/>
  </w:num>
  <w:num w:numId="24">
    <w:abstractNumId w:val="53"/>
  </w:num>
  <w:num w:numId="25">
    <w:abstractNumId w:val="40"/>
  </w:num>
  <w:num w:numId="26">
    <w:abstractNumId w:val="91"/>
  </w:num>
  <w:num w:numId="27">
    <w:abstractNumId w:val="73"/>
  </w:num>
  <w:num w:numId="28">
    <w:abstractNumId w:val="66"/>
  </w:num>
  <w:num w:numId="29">
    <w:abstractNumId w:val="28"/>
  </w:num>
  <w:num w:numId="30">
    <w:abstractNumId w:val="89"/>
  </w:num>
  <w:num w:numId="31">
    <w:abstractNumId w:val="60"/>
  </w:num>
  <w:num w:numId="32">
    <w:abstractNumId w:val="18"/>
  </w:num>
  <w:num w:numId="33">
    <w:abstractNumId w:val="13"/>
  </w:num>
  <w:num w:numId="34">
    <w:abstractNumId w:val="99"/>
  </w:num>
  <w:num w:numId="35">
    <w:abstractNumId w:val="90"/>
  </w:num>
  <w:num w:numId="36">
    <w:abstractNumId w:val="14"/>
  </w:num>
  <w:num w:numId="37">
    <w:abstractNumId w:val="49"/>
  </w:num>
  <w:num w:numId="38">
    <w:abstractNumId w:val="74"/>
  </w:num>
  <w:num w:numId="39">
    <w:abstractNumId w:val="27"/>
  </w:num>
  <w:num w:numId="40">
    <w:abstractNumId w:val="80"/>
  </w:num>
  <w:num w:numId="41">
    <w:abstractNumId w:val="12"/>
  </w:num>
  <w:num w:numId="42">
    <w:abstractNumId w:val="61"/>
  </w:num>
  <w:num w:numId="43">
    <w:abstractNumId w:val="69"/>
  </w:num>
  <w:num w:numId="44">
    <w:abstractNumId w:val="82"/>
  </w:num>
  <w:num w:numId="45">
    <w:abstractNumId w:val="59"/>
  </w:num>
  <w:num w:numId="46">
    <w:abstractNumId w:val="0"/>
  </w:num>
  <w:num w:numId="4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4"/>
  </w:num>
  <w:num w:numId="49">
    <w:abstractNumId w:val="10"/>
  </w:num>
  <w:num w:numId="50">
    <w:abstractNumId w:val="26"/>
  </w:num>
  <w:num w:numId="51">
    <w:abstractNumId w:val="79"/>
  </w:num>
  <w:num w:numId="52">
    <w:abstractNumId w:val="19"/>
  </w:num>
  <w:num w:numId="53">
    <w:abstractNumId w:val="6"/>
  </w:num>
  <w:num w:numId="54">
    <w:abstractNumId w:val="55"/>
  </w:num>
  <w:num w:numId="55">
    <w:abstractNumId w:val="33"/>
    <w:lvlOverride w:ilvl="0">
      <w:startOverride w:val="1"/>
    </w:lvlOverride>
  </w:num>
  <w:num w:numId="56">
    <w:abstractNumId w:val="43"/>
    <w:lvlOverride w:ilvl="0">
      <w:startOverride w:val="1"/>
    </w:lvlOverride>
  </w:num>
  <w:num w:numId="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37"/>
  </w:num>
  <w:num w:numId="62">
    <w:abstractNumId w:val="9"/>
  </w:num>
  <w:num w:numId="63">
    <w:abstractNumId w:val="68"/>
  </w:num>
  <w:num w:numId="64">
    <w:abstractNumId w:val="39"/>
  </w:num>
  <w:num w:numId="65">
    <w:abstractNumId w:val="22"/>
  </w:num>
  <w:num w:numId="66">
    <w:abstractNumId w:val="16"/>
  </w:num>
  <w:num w:numId="67">
    <w:abstractNumId w:val="25"/>
  </w:num>
  <w:num w:numId="68">
    <w:abstractNumId w:val="15"/>
  </w:num>
  <w:num w:numId="69">
    <w:abstractNumId w:val="45"/>
  </w:num>
  <w:num w:numId="70">
    <w:abstractNumId w:val="41"/>
  </w:num>
  <w:num w:numId="71">
    <w:abstractNumId w:val="58"/>
  </w:num>
  <w:num w:numId="72">
    <w:abstractNumId w:val="56"/>
  </w:num>
  <w:num w:numId="73">
    <w:abstractNumId w:val="57"/>
  </w:num>
  <w:num w:numId="74">
    <w:abstractNumId w:val="92"/>
  </w:num>
  <w:num w:numId="75">
    <w:abstractNumId w:val="72"/>
  </w:num>
  <w:num w:numId="76">
    <w:abstractNumId w:val="3"/>
  </w:num>
  <w:num w:numId="77">
    <w:abstractNumId w:val="76"/>
  </w:num>
  <w:num w:numId="78">
    <w:abstractNumId w:val="75"/>
  </w:num>
  <w:num w:numId="79">
    <w:abstractNumId w:val="88"/>
  </w:num>
  <w:num w:numId="80">
    <w:abstractNumId w:val="35"/>
  </w:num>
  <w:num w:numId="81">
    <w:abstractNumId w:val="44"/>
  </w:num>
  <w:num w:numId="82">
    <w:abstractNumId w:val="85"/>
  </w:num>
  <w:num w:numId="83">
    <w:abstractNumId w:val="21"/>
  </w:num>
  <w:num w:numId="84">
    <w:abstractNumId w:val="81"/>
  </w:num>
  <w:num w:numId="85">
    <w:abstractNumId w:val="77"/>
  </w:num>
  <w:num w:numId="86">
    <w:abstractNumId w:val="11"/>
  </w:num>
  <w:num w:numId="87">
    <w:abstractNumId w:val="86"/>
  </w:num>
  <w:num w:numId="88">
    <w:abstractNumId w:val="20"/>
  </w:num>
  <w:num w:numId="89">
    <w:abstractNumId w:val="2"/>
  </w:num>
  <w:num w:numId="90">
    <w:abstractNumId w:val="63"/>
  </w:num>
  <w:num w:numId="91">
    <w:abstractNumId w:val="5"/>
  </w:num>
  <w:num w:numId="92">
    <w:abstractNumId w:val="36"/>
  </w:num>
  <w:num w:numId="93">
    <w:abstractNumId w:val="67"/>
  </w:num>
  <w:num w:numId="94">
    <w:abstractNumId w:val="42"/>
  </w:num>
  <w:num w:numId="95">
    <w:abstractNumId w:val="78"/>
  </w:num>
  <w:num w:numId="96">
    <w:abstractNumId w:val="93"/>
  </w:num>
  <w:num w:numId="97">
    <w:abstractNumId w:val="34"/>
  </w:num>
  <w:num w:numId="98">
    <w:abstractNumId w:val="46"/>
  </w:num>
  <w:num w:numId="99">
    <w:abstractNumId w:val="87"/>
  </w:num>
  <w:num w:numId="100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D"/>
    <w:rsid w:val="00006F58"/>
    <w:rsid w:val="00007BAD"/>
    <w:rsid w:val="00011F1D"/>
    <w:rsid w:val="00034F49"/>
    <w:rsid w:val="00041DB3"/>
    <w:rsid w:val="0004384E"/>
    <w:rsid w:val="00051490"/>
    <w:rsid w:val="000820D1"/>
    <w:rsid w:val="00084A38"/>
    <w:rsid w:val="0008683D"/>
    <w:rsid w:val="000878B4"/>
    <w:rsid w:val="00093608"/>
    <w:rsid w:val="000978EE"/>
    <w:rsid w:val="000B66BA"/>
    <w:rsid w:val="000C1F1B"/>
    <w:rsid w:val="000C40C5"/>
    <w:rsid w:val="000C4A0A"/>
    <w:rsid w:val="000E74A4"/>
    <w:rsid w:val="000F09B1"/>
    <w:rsid w:val="000F24C1"/>
    <w:rsid w:val="000F299F"/>
    <w:rsid w:val="000F48AD"/>
    <w:rsid w:val="00120803"/>
    <w:rsid w:val="0012576E"/>
    <w:rsid w:val="00136E6F"/>
    <w:rsid w:val="00161C33"/>
    <w:rsid w:val="00162D8F"/>
    <w:rsid w:val="001643CC"/>
    <w:rsid w:val="00174434"/>
    <w:rsid w:val="00176D76"/>
    <w:rsid w:val="001A3518"/>
    <w:rsid w:val="001C0FB4"/>
    <w:rsid w:val="001C20C9"/>
    <w:rsid w:val="001C4A96"/>
    <w:rsid w:val="001D5615"/>
    <w:rsid w:val="001E0D8D"/>
    <w:rsid w:val="001E1B23"/>
    <w:rsid w:val="00204095"/>
    <w:rsid w:val="0021124A"/>
    <w:rsid w:val="00217934"/>
    <w:rsid w:val="00224A92"/>
    <w:rsid w:val="00242003"/>
    <w:rsid w:val="00242B03"/>
    <w:rsid w:val="00264CBE"/>
    <w:rsid w:val="002708E4"/>
    <w:rsid w:val="002750B5"/>
    <w:rsid w:val="00275A19"/>
    <w:rsid w:val="002858F6"/>
    <w:rsid w:val="002C1867"/>
    <w:rsid w:val="002E04CD"/>
    <w:rsid w:val="002E578D"/>
    <w:rsid w:val="002F281A"/>
    <w:rsid w:val="003163B7"/>
    <w:rsid w:val="00321601"/>
    <w:rsid w:val="0033180E"/>
    <w:rsid w:val="00332643"/>
    <w:rsid w:val="003451CD"/>
    <w:rsid w:val="003459F9"/>
    <w:rsid w:val="003539C6"/>
    <w:rsid w:val="003550C0"/>
    <w:rsid w:val="003717E5"/>
    <w:rsid w:val="00392ED7"/>
    <w:rsid w:val="003A66B2"/>
    <w:rsid w:val="003B5B47"/>
    <w:rsid w:val="003C40DB"/>
    <w:rsid w:val="003D3F91"/>
    <w:rsid w:val="003E0EF6"/>
    <w:rsid w:val="003E7023"/>
    <w:rsid w:val="003E71BD"/>
    <w:rsid w:val="003F0BB7"/>
    <w:rsid w:val="003F1631"/>
    <w:rsid w:val="00412C68"/>
    <w:rsid w:val="004508E2"/>
    <w:rsid w:val="00473E27"/>
    <w:rsid w:val="00477252"/>
    <w:rsid w:val="004C1496"/>
    <w:rsid w:val="004C63A1"/>
    <w:rsid w:val="004D2863"/>
    <w:rsid w:val="004D7013"/>
    <w:rsid w:val="004E5996"/>
    <w:rsid w:val="004E71F1"/>
    <w:rsid w:val="005040A8"/>
    <w:rsid w:val="00505380"/>
    <w:rsid w:val="0054030B"/>
    <w:rsid w:val="005469CB"/>
    <w:rsid w:val="005513C7"/>
    <w:rsid w:val="005604F8"/>
    <w:rsid w:val="00561A74"/>
    <w:rsid w:val="00561F08"/>
    <w:rsid w:val="00562928"/>
    <w:rsid w:val="005858E0"/>
    <w:rsid w:val="005A2D26"/>
    <w:rsid w:val="005A4F81"/>
    <w:rsid w:val="005B1E2F"/>
    <w:rsid w:val="005D13B4"/>
    <w:rsid w:val="005D1D01"/>
    <w:rsid w:val="005D3C4B"/>
    <w:rsid w:val="005F047E"/>
    <w:rsid w:val="00603688"/>
    <w:rsid w:val="0062570A"/>
    <w:rsid w:val="00632C11"/>
    <w:rsid w:val="006357BA"/>
    <w:rsid w:val="00640BC8"/>
    <w:rsid w:val="00647F47"/>
    <w:rsid w:val="006739EF"/>
    <w:rsid w:val="00682240"/>
    <w:rsid w:val="00690CED"/>
    <w:rsid w:val="0069482B"/>
    <w:rsid w:val="0070165E"/>
    <w:rsid w:val="00701B35"/>
    <w:rsid w:val="0071207B"/>
    <w:rsid w:val="007128F3"/>
    <w:rsid w:val="0071608C"/>
    <w:rsid w:val="007270BD"/>
    <w:rsid w:val="00741EF2"/>
    <w:rsid w:val="00746AE5"/>
    <w:rsid w:val="007515C4"/>
    <w:rsid w:val="00753B57"/>
    <w:rsid w:val="007641C6"/>
    <w:rsid w:val="00771969"/>
    <w:rsid w:val="00772A76"/>
    <w:rsid w:val="00774162"/>
    <w:rsid w:val="007774F7"/>
    <w:rsid w:val="007827B4"/>
    <w:rsid w:val="00783323"/>
    <w:rsid w:val="00793A0A"/>
    <w:rsid w:val="007E0B29"/>
    <w:rsid w:val="007E3C2A"/>
    <w:rsid w:val="007E4F54"/>
    <w:rsid w:val="00804085"/>
    <w:rsid w:val="008046A0"/>
    <w:rsid w:val="0081170C"/>
    <w:rsid w:val="00812DBF"/>
    <w:rsid w:val="00815123"/>
    <w:rsid w:val="00815C75"/>
    <w:rsid w:val="00835B06"/>
    <w:rsid w:val="0083744A"/>
    <w:rsid w:val="008421D3"/>
    <w:rsid w:val="008429ED"/>
    <w:rsid w:val="0085568F"/>
    <w:rsid w:val="00856FEE"/>
    <w:rsid w:val="00862E50"/>
    <w:rsid w:val="00876270"/>
    <w:rsid w:val="00876581"/>
    <w:rsid w:val="00877EDB"/>
    <w:rsid w:val="00880916"/>
    <w:rsid w:val="00883D84"/>
    <w:rsid w:val="008A3129"/>
    <w:rsid w:val="008A3A71"/>
    <w:rsid w:val="008B4801"/>
    <w:rsid w:val="008B7664"/>
    <w:rsid w:val="008B7A3C"/>
    <w:rsid w:val="008C3CAC"/>
    <w:rsid w:val="008D2CBD"/>
    <w:rsid w:val="008E663F"/>
    <w:rsid w:val="008F4754"/>
    <w:rsid w:val="0090133F"/>
    <w:rsid w:val="009027ED"/>
    <w:rsid w:val="00916932"/>
    <w:rsid w:val="00934FDD"/>
    <w:rsid w:val="00940BED"/>
    <w:rsid w:val="0095287D"/>
    <w:rsid w:val="009A707C"/>
    <w:rsid w:val="009B5D24"/>
    <w:rsid w:val="009B5F15"/>
    <w:rsid w:val="009B6C98"/>
    <w:rsid w:val="009E2DAD"/>
    <w:rsid w:val="009F70E4"/>
    <w:rsid w:val="00A00922"/>
    <w:rsid w:val="00A04512"/>
    <w:rsid w:val="00A108A7"/>
    <w:rsid w:val="00A147B6"/>
    <w:rsid w:val="00A31D77"/>
    <w:rsid w:val="00A408DA"/>
    <w:rsid w:val="00A5062B"/>
    <w:rsid w:val="00A57E03"/>
    <w:rsid w:val="00A70B74"/>
    <w:rsid w:val="00A80A36"/>
    <w:rsid w:val="00A81E2A"/>
    <w:rsid w:val="00A839A0"/>
    <w:rsid w:val="00A860AF"/>
    <w:rsid w:val="00A9434C"/>
    <w:rsid w:val="00A953F5"/>
    <w:rsid w:val="00A973D3"/>
    <w:rsid w:val="00AA3A5C"/>
    <w:rsid w:val="00AB2E36"/>
    <w:rsid w:val="00AB5843"/>
    <w:rsid w:val="00AC6BF8"/>
    <w:rsid w:val="00AD7D2B"/>
    <w:rsid w:val="00AE0B6E"/>
    <w:rsid w:val="00AE53FB"/>
    <w:rsid w:val="00AF0442"/>
    <w:rsid w:val="00B01BC5"/>
    <w:rsid w:val="00B05074"/>
    <w:rsid w:val="00B45809"/>
    <w:rsid w:val="00B51578"/>
    <w:rsid w:val="00B80912"/>
    <w:rsid w:val="00B8201C"/>
    <w:rsid w:val="00B92481"/>
    <w:rsid w:val="00B93D08"/>
    <w:rsid w:val="00BB60B5"/>
    <w:rsid w:val="00BC232E"/>
    <w:rsid w:val="00BF390E"/>
    <w:rsid w:val="00C07FFB"/>
    <w:rsid w:val="00C15A42"/>
    <w:rsid w:val="00C30E2E"/>
    <w:rsid w:val="00C42B03"/>
    <w:rsid w:val="00C6343E"/>
    <w:rsid w:val="00C661EA"/>
    <w:rsid w:val="00C93B63"/>
    <w:rsid w:val="00CA5480"/>
    <w:rsid w:val="00CB638C"/>
    <w:rsid w:val="00CC47E1"/>
    <w:rsid w:val="00CF0353"/>
    <w:rsid w:val="00CF0F9A"/>
    <w:rsid w:val="00CF470E"/>
    <w:rsid w:val="00D11E7E"/>
    <w:rsid w:val="00D608CA"/>
    <w:rsid w:val="00D90F8F"/>
    <w:rsid w:val="00DD1D2C"/>
    <w:rsid w:val="00DE48EE"/>
    <w:rsid w:val="00DE55F3"/>
    <w:rsid w:val="00DF4804"/>
    <w:rsid w:val="00DF4B86"/>
    <w:rsid w:val="00E046C0"/>
    <w:rsid w:val="00E1552E"/>
    <w:rsid w:val="00E25727"/>
    <w:rsid w:val="00E27E2D"/>
    <w:rsid w:val="00E47006"/>
    <w:rsid w:val="00E55F36"/>
    <w:rsid w:val="00E569DA"/>
    <w:rsid w:val="00E618DA"/>
    <w:rsid w:val="00E710A6"/>
    <w:rsid w:val="00E75051"/>
    <w:rsid w:val="00E87C49"/>
    <w:rsid w:val="00E93C9E"/>
    <w:rsid w:val="00EA6012"/>
    <w:rsid w:val="00EA79D4"/>
    <w:rsid w:val="00EB4F01"/>
    <w:rsid w:val="00EC0971"/>
    <w:rsid w:val="00EC79D1"/>
    <w:rsid w:val="00ED1411"/>
    <w:rsid w:val="00ED38F1"/>
    <w:rsid w:val="00ED42C7"/>
    <w:rsid w:val="00F0370C"/>
    <w:rsid w:val="00F31FBE"/>
    <w:rsid w:val="00F326FB"/>
    <w:rsid w:val="00F33F6B"/>
    <w:rsid w:val="00F52B5C"/>
    <w:rsid w:val="00F54160"/>
    <w:rsid w:val="00F647A8"/>
    <w:rsid w:val="00F93CA1"/>
    <w:rsid w:val="00FB00C6"/>
    <w:rsid w:val="00FB6912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9C1"/>
  <w15:chartTrackingRefBased/>
  <w15:docId w15:val="{AB5074BE-AC6B-4D66-8BB8-D342E6B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E27E2D"/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E27E2D"/>
  </w:style>
  <w:style w:type="character" w:customStyle="1" w:styleId="StopkaZnak1">
    <w:name w:val="Stopka Znak1"/>
    <w:basedOn w:val="Domylnaczcionkaakapitu"/>
    <w:link w:val="Stopka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E27E2D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E27E2D"/>
    <w:pPr>
      <w:ind w:left="720"/>
      <w:contextualSpacing/>
    </w:pPr>
  </w:style>
  <w:style w:type="table" w:styleId="Tabela-Siatka">
    <w:name w:val="Table Grid"/>
    <w:basedOn w:val="Standardowy"/>
    <w:uiPriority w:val="39"/>
    <w:rsid w:val="00E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E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2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F299F"/>
    <w:rPr>
      <w:color w:val="808080"/>
    </w:rPr>
  </w:style>
  <w:style w:type="paragraph" w:styleId="Bezodstpw">
    <w:name w:val="No Spacing"/>
    <w:uiPriority w:val="1"/>
    <w:qFormat/>
    <w:rsid w:val="003163B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Default">
    <w:name w:val="Default"/>
    <w:rsid w:val="00AE0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98D4-8038-4221-8731-7D93A23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43</cp:revision>
  <cp:lastPrinted>2024-04-16T11:13:00Z</cp:lastPrinted>
  <dcterms:created xsi:type="dcterms:W3CDTF">2024-04-07T10:22:00Z</dcterms:created>
  <dcterms:modified xsi:type="dcterms:W3CDTF">2024-04-17T11:35:00Z</dcterms:modified>
</cp:coreProperties>
</file>